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8324" w14:textId="5C0C9B78" w:rsidR="00ED4FD6" w:rsidRDefault="00C83959">
      <w:pPr>
        <w:rPr>
          <w:lang w:val="en-US"/>
        </w:rPr>
      </w:pPr>
      <w:proofErr w:type="spellStart"/>
      <w:r>
        <w:rPr>
          <w:lang w:val="en-US"/>
        </w:rPr>
        <w:t>Bitya</w:t>
      </w:r>
      <w:proofErr w:type="spellEnd"/>
      <w:r>
        <w:rPr>
          <w:lang w:val="en-US"/>
        </w:rPr>
        <w:t xml:space="preserve"> V2 react + redu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L" w:bidi="he-IL"/>
        </w:rPr>
        <w:id w:val="1151416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0883D5" w14:textId="0D196555" w:rsidR="00EB7651" w:rsidRDefault="00EB7651">
          <w:pPr>
            <w:pStyle w:val="TOCHeading"/>
          </w:pPr>
          <w:r>
            <w:t>Contents</w:t>
          </w:r>
        </w:p>
        <w:p w14:paraId="411268D0" w14:textId="4FC9BC4D" w:rsidR="00493C0D" w:rsidRDefault="00EB76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77361" w:history="1">
            <w:r w:rsidR="00493C0D" w:rsidRPr="002A2D48">
              <w:rPr>
                <w:rStyle w:val="Hyperlink"/>
                <w:noProof/>
                <w:lang w:val="en-US"/>
              </w:rPr>
              <w:t>Create a new project</w:t>
            </w:r>
            <w:r w:rsidR="00493C0D">
              <w:rPr>
                <w:noProof/>
                <w:webHidden/>
              </w:rPr>
              <w:tab/>
            </w:r>
            <w:r w:rsidR="00493C0D">
              <w:rPr>
                <w:noProof/>
                <w:webHidden/>
              </w:rPr>
              <w:fldChar w:fldCharType="begin"/>
            </w:r>
            <w:r w:rsidR="00493C0D">
              <w:rPr>
                <w:noProof/>
                <w:webHidden/>
              </w:rPr>
              <w:instrText xml:space="preserve"> PAGEREF _Toc89077361 \h </w:instrText>
            </w:r>
            <w:r w:rsidR="00493C0D">
              <w:rPr>
                <w:noProof/>
                <w:webHidden/>
              </w:rPr>
            </w:r>
            <w:r w:rsidR="00493C0D">
              <w:rPr>
                <w:noProof/>
                <w:webHidden/>
              </w:rPr>
              <w:fldChar w:fldCharType="separate"/>
            </w:r>
            <w:r w:rsidR="00493C0D">
              <w:rPr>
                <w:noProof/>
                <w:webHidden/>
              </w:rPr>
              <w:t>1</w:t>
            </w:r>
            <w:r w:rsidR="00493C0D">
              <w:rPr>
                <w:noProof/>
                <w:webHidden/>
              </w:rPr>
              <w:fldChar w:fldCharType="end"/>
            </w:r>
          </w:hyperlink>
        </w:p>
        <w:p w14:paraId="7A4BC2E9" w14:textId="136A370D" w:rsidR="00493C0D" w:rsidRDefault="00C83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89077362" w:history="1">
            <w:r w:rsidR="00493C0D" w:rsidRPr="002A2D48">
              <w:rPr>
                <w:rStyle w:val="Hyperlink"/>
                <w:noProof/>
              </w:rPr>
              <w:t>Extensions:</w:t>
            </w:r>
            <w:r w:rsidR="00493C0D">
              <w:rPr>
                <w:noProof/>
                <w:webHidden/>
              </w:rPr>
              <w:tab/>
            </w:r>
            <w:r w:rsidR="00493C0D">
              <w:rPr>
                <w:noProof/>
                <w:webHidden/>
              </w:rPr>
              <w:fldChar w:fldCharType="begin"/>
            </w:r>
            <w:r w:rsidR="00493C0D">
              <w:rPr>
                <w:noProof/>
                <w:webHidden/>
              </w:rPr>
              <w:instrText xml:space="preserve"> PAGEREF _Toc89077362 \h </w:instrText>
            </w:r>
            <w:r w:rsidR="00493C0D">
              <w:rPr>
                <w:noProof/>
                <w:webHidden/>
              </w:rPr>
            </w:r>
            <w:r w:rsidR="00493C0D">
              <w:rPr>
                <w:noProof/>
                <w:webHidden/>
              </w:rPr>
              <w:fldChar w:fldCharType="separate"/>
            </w:r>
            <w:r w:rsidR="00493C0D">
              <w:rPr>
                <w:noProof/>
                <w:webHidden/>
              </w:rPr>
              <w:t>1</w:t>
            </w:r>
            <w:r w:rsidR="00493C0D">
              <w:rPr>
                <w:noProof/>
                <w:webHidden/>
              </w:rPr>
              <w:fldChar w:fldCharType="end"/>
            </w:r>
          </w:hyperlink>
        </w:p>
        <w:p w14:paraId="47814C32" w14:textId="79BF8FE0" w:rsidR="00493C0D" w:rsidRDefault="00C83D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89077363" w:history="1">
            <w:r w:rsidR="00493C0D" w:rsidRPr="002A2D48">
              <w:rPr>
                <w:rStyle w:val="Hyperlink"/>
                <w:rFonts w:ascii="Times New Roman" w:eastAsia="Times New Roman" w:hAnsi="Times New Roman" w:cs="Times New Roman"/>
                <w:noProof/>
              </w:rPr>
              <w:t>Better Comments</w:t>
            </w:r>
            <w:r w:rsidR="00493C0D">
              <w:rPr>
                <w:noProof/>
                <w:webHidden/>
              </w:rPr>
              <w:tab/>
            </w:r>
            <w:r w:rsidR="00493C0D">
              <w:rPr>
                <w:noProof/>
                <w:webHidden/>
              </w:rPr>
              <w:fldChar w:fldCharType="begin"/>
            </w:r>
            <w:r w:rsidR="00493C0D">
              <w:rPr>
                <w:noProof/>
                <w:webHidden/>
              </w:rPr>
              <w:instrText xml:space="preserve"> PAGEREF _Toc89077363 \h </w:instrText>
            </w:r>
            <w:r w:rsidR="00493C0D">
              <w:rPr>
                <w:noProof/>
                <w:webHidden/>
              </w:rPr>
            </w:r>
            <w:r w:rsidR="00493C0D">
              <w:rPr>
                <w:noProof/>
                <w:webHidden/>
              </w:rPr>
              <w:fldChar w:fldCharType="separate"/>
            </w:r>
            <w:r w:rsidR="00493C0D">
              <w:rPr>
                <w:noProof/>
                <w:webHidden/>
              </w:rPr>
              <w:t>1</w:t>
            </w:r>
            <w:r w:rsidR="00493C0D">
              <w:rPr>
                <w:noProof/>
                <w:webHidden/>
              </w:rPr>
              <w:fldChar w:fldCharType="end"/>
            </w:r>
          </w:hyperlink>
        </w:p>
        <w:p w14:paraId="4654F534" w14:textId="6C99FC3D" w:rsidR="00493C0D" w:rsidRDefault="00C83D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89077364" w:history="1">
            <w:r w:rsidR="00493C0D" w:rsidRPr="002A2D48">
              <w:rPr>
                <w:rStyle w:val="Hyperlink"/>
                <w:rFonts w:ascii="Times New Roman" w:eastAsia="Times New Roman" w:hAnsi="Times New Roman" w:cs="Times New Roman"/>
                <w:noProof/>
              </w:rPr>
              <w:t>Material Icon Theme</w:t>
            </w:r>
            <w:r w:rsidR="00493C0D">
              <w:rPr>
                <w:noProof/>
                <w:webHidden/>
              </w:rPr>
              <w:tab/>
            </w:r>
            <w:r w:rsidR="00493C0D">
              <w:rPr>
                <w:noProof/>
                <w:webHidden/>
              </w:rPr>
              <w:fldChar w:fldCharType="begin"/>
            </w:r>
            <w:r w:rsidR="00493C0D">
              <w:rPr>
                <w:noProof/>
                <w:webHidden/>
              </w:rPr>
              <w:instrText xml:space="preserve"> PAGEREF _Toc89077364 \h </w:instrText>
            </w:r>
            <w:r w:rsidR="00493C0D">
              <w:rPr>
                <w:noProof/>
                <w:webHidden/>
              </w:rPr>
            </w:r>
            <w:r w:rsidR="00493C0D">
              <w:rPr>
                <w:noProof/>
                <w:webHidden/>
              </w:rPr>
              <w:fldChar w:fldCharType="separate"/>
            </w:r>
            <w:r w:rsidR="00493C0D">
              <w:rPr>
                <w:noProof/>
                <w:webHidden/>
              </w:rPr>
              <w:t>1</w:t>
            </w:r>
            <w:r w:rsidR="00493C0D">
              <w:rPr>
                <w:noProof/>
                <w:webHidden/>
              </w:rPr>
              <w:fldChar w:fldCharType="end"/>
            </w:r>
          </w:hyperlink>
        </w:p>
        <w:p w14:paraId="444F99F7" w14:textId="46D7B315" w:rsidR="00493C0D" w:rsidRDefault="00C83D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89077365" w:history="1">
            <w:r w:rsidR="00493C0D" w:rsidRPr="002A2D48">
              <w:rPr>
                <w:rStyle w:val="Hyperlink"/>
                <w:rFonts w:ascii="Times New Roman" w:eastAsia="Times New Roman" w:hAnsi="Times New Roman" w:cs="Times New Roman"/>
                <w:noProof/>
              </w:rPr>
              <w:t>Toggle Zen mode</w:t>
            </w:r>
            <w:r w:rsidR="00493C0D">
              <w:rPr>
                <w:noProof/>
                <w:webHidden/>
              </w:rPr>
              <w:tab/>
            </w:r>
            <w:r w:rsidR="00493C0D">
              <w:rPr>
                <w:noProof/>
                <w:webHidden/>
              </w:rPr>
              <w:fldChar w:fldCharType="begin"/>
            </w:r>
            <w:r w:rsidR="00493C0D">
              <w:rPr>
                <w:noProof/>
                <w:webHidden/>
              </w:rPr>
              <w:instrText xml:space="preserve"> PAGEREF _Toc89077365 \h </w:instrText>
            </w:r>
            <w:r w:rsidR="00493C0D">
              <w:rPr>
                <w:noProof/>
                <w:webHidden/>
              </w:rPr>
            </w:r>
            <w:r w:rsidR="00493C0D">
              <w:rPr>
                <w:noProof/>
                <w:webHidden/>
              </w:rPr>
              <w:fldChar w:fldCharType="separate"/>
            </w:r>
            <w:r w:rsidR="00493C0D">
              <w:rPr>
                <w:noProof/>
                <w:webHidden/>
              </w:rPr>
              <w:t>1</w:t>
            </w:r>
            <w:r w:rsidR="00493C0D">
              <w:rPr>
                <w:noProof/>
                <w:webHidden/>
              </w:rPr>
              <w:fldChar w:fldCharType="end"/>
            </w:r>
          </w:hyperlink>
        </w:p>
        <w:p w14:paraId="3CD27CE9" w14:textId="5B293D21" w:rsidR="00493C0D" w:rsidRDefault="00C83D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89077366" w:history="1">
            <w:r w:rsidR="00493C0D" w:rsidRPr="002A2D48">
              <w:rPr>
                <w:rStyle w:val="Hyperlink"/>
                <w:rFonts w:ascii="Times New Roman" w:eastAsia="Times New Roman" w:hAnsi="Times New Roman" w:cs="Times New Roman"/>
                <w:noProof/>
              </w:rPr>
              <w:t>Bracket Pair Colorizer</w:t>
            </w:r>
            <w:r w:rsidR="00493C0D">
              <w:rPr>
                <w:noProof/>
                <w:webHidden/>
              </w:rPr>
              <w:tab/>
            </w:r>
            <w:r w:rsidR="00493C0D">
              <w:rPr>
                <w:noProof/>
                <w:webHidden/>
              </w:rPr>
              <w:fldChar w:fldCharType="begin"/>
            </w:r>
            <w:r w:rsidR="00493C0D">
              <w:rPr>
                <w:noProof/>
                <w:webHidden/>
              </w:rPr>
              <w:instrText xml:space="preserve"> PAGEREF _Toc89077366 \h </w:instrText>
            </w:r>
            <w:r w:rsidR="00493C0D">
              <w:rPr>
                <w:noProof/>
                <w:webHidden/>
              </w:rPr>
            </w:r>
            <w:r w:rsidR="00493C0D">
              <w:rPr>
                <w:noProof/>
                <w:webHidden/>
              </w:rPr>
              <w:fldChar w:fldCharType="separate"/>
            </w:r>
            <w:r w:rsidR="00493C0D">
              <w:rPr>
                <w:noProof/>
                <w:webHidden/>
              </w:rPr>
              <w:t>1</w:t>
            </w:r>
            <w:r w:rsidR="00493C0D">
              <w:rPr>
                <w:noProof/>
                <w:webHidden/>
              </w:rPr>
              <w:fldChar w:fldCharType="end"/>
            </w:r>
          </w:hyperlink>
        </w:p>
        <w:p w14:paraId="720ECADC" w14:textId="21F336FA" w:rsidR="00493C0D" w:rsidRDefault="00C83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89077367" w:history="1">
            <w:r w:rsidR="00493C0D" w:rsidRPr="002A2D48">
              <w:rPr>
                <w:rStyle w:val="Hyperlink"/>
                <w:rFonts w:eastAsia="Times New Roman"/>
                <w:noProof/>
              </w:rPr>
              <w:t>snippets :</w:t>
            </w:r>
            <w:r w:rsidR="00493C0D">
              <w:rPr>
                <w:noProof/>
                <w:webHidden/>
              </w:rPr>
              <w:tab/>
            </w:r>
            <w:r w:rsidR="00493C0D">
              <w:rPr>
                <w:noProof/>
                <w:webHidden/>
              </w:rPr>
              <w:fldChar w:fldCharType="begin"/>
            </w:r>
            <w:r w:rsidR="00493C0D">
              <w:rPr>
                <w:noProof/>
                <w:webHidden/>
              </w:rPr>
              <w:instrText xml:space="preserve"> PAGEREF _Toc89077367 \h </w:instrText>
            </w:r>
            <w:r w:rsidR="00493C0D">
              <w:rPr>
                <w:noProof/>
                <w:webHidden/>
              </w:rPr>
            </w:r>
            <w:r w:rsidR="00493C0D">
              <w:rPr>
                <w:noProof/>
                <w:webHidden/>
              </w:rPr>
              <w:fldChar w:fldCharType="separate"/>
            </w:r>
            <w:r w:rsidR="00493C0D">
              <w:rPr>
                <w:noProof/>
                <w:webHidden/>
              </w:rPr>
              <w:t>1</w:t>
            </w:r>
            <w:r w:rsidR="00493C0D">
              <w:rPr>
                <w:noProof/>
                <w:webHidden/>
              </w:rPr>
              <w:fldChar w:fldCharType="end"/>
            </w:r>
          </w:hyperlink>
        </w:p>
        <w:p w14:paraId="3C89606B" w14:textId="7EBA55D0" w:rsidR="00493C0D" w:rsidRDefault="00C83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89077368" w:history="1">
            <w:r w:rsidR="00493C0D" w:rsidRPr="002A2D48">
              <w:rPr>
                <w:rStyle w:val="Hyperlink"/>
                <w:noProof/>
                <w:lang w:val="en-US"/>
              </w:rPr>
              <w:t>UseState -first Demo (counter)</w:t>
            </w:r>
            <w:r w:rsidR="00493C0D">
              <w:rPr>
                <w:noProof/>
                <w:webHidden/>
              </w:rPr>
              <w:tab/>
            </w:r>
            <w:r w:rsidR="00493C0D">
              <w:rPr>
                <w:noProof/>
                <w:webHidden/>
              </w:rPr>
              <w:fldChar w:fldCharType="begin"/>
            </w:r>
            <w:r w:rsidR="00493C0D">
              <w:rPr>
                <w:noProof/>
                <w:webHidden/>
              </w:rPr>
              <w:instrText xml:space="preserve"> PAGEREF _Toc89077368 \h </w:instrText>
            </w:r>
            <w:r w:rsidR="00493C0D">
              <w:rPr>
                <w:noProof/>
                <w:webHidden/>
              </w:rPr>
            </w:r>
            <w:r w:rsidR="00493C0D">
              <w:rPr>
                <w:noProof/>
                <w:webHidden/>
              </w:rPr>
              <w:fldChar w:fldCharType="separate"/>
            </w:r>
            <w:r w:rsidR="00493C0D">
              <w:rPr>
                <w:noProof/>
                <w:webHidden/>
              </w:rPr>
              <w:t>2</w:t>
            </w:r>
            <w:r w:rsidR="00493C0D">
              <w:rPr>
                <w:noProof/>
                <w:webHidden/>
              </w:rPr>
              <w:fldChar w:fldCharType="end"/>
            </w:r>
          </w:hyperlink>
        </w:p>
        <w:p w14:paraId="7D44C481" w14:textId="2FE664CD" w:rsidR="00493C0D" w:rsidRDefault="00C83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89077369" w:history="1">
            <w:r w:rsidR="00493C0D" w:rsidRPr="002A2D48">
              <w:rPr>
                <w:rStyle w:val="Hyperlink"/>
                <w:rFonts w:ascii="Segoe UI" w:hAnsi="Segoe UI" w:cs="Segoe UI"/>
                <w:b/>
                <w:bCs/>
                <w:noProof/>
                <w:bdr w:val="none" w:sz="0" w:space="0" w:color="auto" w:frame="1"/>
              </w:rPr>
              <w:t>Fibonacci</w:t>
            </w:r>
            <w:r w:rsidR="00493C0D" w:rsidRPr="002A2D48">
              <w:rPr>
                <w:rStyle w:val="Hyperlink"/>
                <w:rFonts w:ascii="Segoe UI" w:hAnsi="Segoe UI" w:cs="Segoe UI"/>
                <w:noProof/>
                <w:lang w:val="en-US"/>
              </w:rPr>
              <w:t xml:space="preserve"> demo of useState</w:t>
            </w:r>
            <w:r w:rsidR="00493C0D">
              <w:rPr>
                <w:noProof/>
                <w:webHidden/>
              </w:rPr>
              <w:tab/>
            </w:r>
            <w:r w:rsidR="00493C0D">
              <w:rPr>
                <w:noProof/>
                <w:webHidden/>
              </w:rPr>
              <w:fldChar w:fldCharType="begin"/>
            </w:r>
            <w:r w:rsidR="00493C0D">
              <w:rPr>
                <w:noProof/>
                <w:webHidden/>
              </w:rPr>
              <w:instrText xml:space="preserve"> PAGEREF _Toc89077369 \h </w:instrText>
            </w:r>
            <w:r w:rsidR="00493C0D">
              <w:rPr>
                <w:noProof/>
                <w:webHidden/>
              </w:rPr>
            </w:r>
            <w:r w:rsidR="00493C0D">
              <w:rPr>
                <w:noProof/>
                <w:webHidden/>
              </w:rPr>
              <w:fldChar w:fldCharType="separate"/>
            </w:r>
            <w:r w:rsidR="00493C0D">
              <w:rPr>
                <w:noProof/>
                <w:webHidden/>
              </w:rPr>
              <w:t>2</w:t>
            </w:r>
            <w:r w:rsidR="00493C0D">
              <w:rPr>
                <w:noProof/>
                <w:webHidden/>
              </w:rPr>
              <w:fldChar w:fldCharType="end"/>
            </w:r>
          </w:hyperlink>
        </w:p>
        <w:p w14:paraId="52338EAF" w14:textId="59AD43DE" w:rsidR="00493C0D" w:rsidRDefault="00C83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89077370" w:history="1">
            <w:r w:rsidR="00493C0D" w:rsidRPr="002A2D48">
              <w:rPr>
                <w:rStyle w:val="Hyperlink"/>
                <w:noProof/>
                <w:lang w:val="en-US"/>
              </w:rPr>
              <w:t>Basic Tic-Tac-Toe (useState ,UseEffect)</w:t>
            </w:r>
            <w:r w:rsidR="00493C0D">
              <w:rPr>
                <w:noProof/>
                <w:webHidden/>
              </w:rPr>
              <w:tab/>
            </w:r>
            <w:r w:rsidR="00493C0D">
              <w:rPr>
                <w:noProof/>
                <w:webHidden/>
              </w:rPr>
              <w:fldChar w:fldCharType="begin"/>
            </w:r>
            <w:r w:rsidR="00493C0D">
              <w:rPr>
                <w:noProof/>
                <w:webHidden/>
              </w:rPr>
              <w:instrText xml:space="preserve"> PAGEREF _Toc89077370 \h </w:instrText>
            </w:r>
            <w:r w:rsidR="00493C0D">
              <w:rPr>
                <w:noProof/>
                <w:webHidden/>
              </w:rPr>
            </w:r>
            <w:r w:rsidR="00493C0D">
              <w:rPr>
                <w:noProof/>
                <w:webHidden/>
              </w:rPr>
              <w:fldChar w:fldCharType="separate"/>
            </w:r>
            <w:r w:rsidR="00493C0D">
              <w:rPr>
                <w:noProof/>
                <w:webHidden/>
              </w:rPr>
              <w:t>3</w:t>
            </w:r>
            <w:r w:rsidR="00493C0D">
              <w:rPr>
                <w:noProof/>
                <w:webHidden/>
              </w:rPr>
              <w:fldChar w:fldCharType="end"/>
            </w:r>
          </w:hyperlink>
        </w:p>
        <w:p w14:paraId="1EF5B94D" w14:textId="44056C91" w:rsidR="00493C0D" w:rsidRDefault="00C83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89077371" w:history="1">
            <w:r w:rsidR="00493C0D" w:rsidRPr="002A2D48">
              <w:rPr>
                <w:rStyle w:val="Hyperlink"/>
                <w:noProof/>
              </w:rPr>
              <w:t>map</w:t>
            </w:r>
            <w:r w:rsidR="00493C0D">
              <w:rPr>
                <w:noProof/>
                <w:webHidden/>
              </w:rPr>
              <w:tab/>
            </w:r>
            <w:r w:rsidR="00493C0D">
              <w:rPr>
                <w:noProof/>
                <w:webHidden/>
              </w:rPr>
              <w:fldChar w:fldCharType="begin"/>
            </w:r>
            <w:r w:rsidR="00493C0D">
              <w:rPr>
                <w:noProof/>
                <w:webHidden/>
              </w:rPr>
              <w:instrText xml:space="preserve"> PAGEREF _Toc89077371 \h </w:instrText>
            </w:r>
            <w:r w:rsidR="00493C0D">
              <w:rPr>
                <w:noProof/>
                <w:webHidden/>
              </w:rPr>
            </w:r>
            <w:r w:rsidR="00493C0D">
              <w:rPr>
                <w:noProof/>
                <w:webHidden/>
              </w:rPr>
              <w:fldChar w:fldCharType="separate"/>
            </w:r>
            <w:r w:rsidR="00493C0D">
              <w:rPr>
                <w:noProof/>
                <w:webHidden/>
              </w:rPr>
              <w:t>6</w:t>
            </w:r>
            <w:r w:rsidR="00493C0D">
              <w:rPr>
                <w:noProof/>
                <w:webHidden/>
              </w:rPr>
              <w:fldChar w:fldCharType="end"/>
            </w:r>
          </w:hyperlink>
        </w:p>
        <w:p w14:paraId="53D27DC3" w14:textId="034FA6F6" w:rsidR="00493C0D" w:rsidRDefault="00C83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89077372" w:history="1">
            <w:r w:rsidR="00493C0D" w:rsidRPr="002A2D48">
              <w:rPr>
                <w:rStyle w:val="Hyperlink"/>
                <w:noProof/>
                <w:lang w:val="en-US"/>
              </w:rPr>
              <w:t>spread operator</w:t>
            </w:r>
            <w:r w:rsidR="00493C0D">
              <w:rPr>
                <w:noProof/>
                <w:webHidden/>
              </w:rPr>
              <w:tab/>
            </w:r>
            <w:r w:rsidR="00493C0D">
              <w:rPr>
                <w:noProof/>
                <w:webHidden/>
              </w:rPr>
              <w:fldChar w:fldCharType="begin"/>
            </w:r>
            <w:r w:rsidR="00493C0D">
              <w:rPr>
                <w:noProof/>
                <w:webHidden/>
              </w:rPr>
              <w:instrText xml:space="preserve"> PAGEREF _Toc89077372 \h </w:instrText>
            </w:r>
            <w:r w:rsidR="00493C0D">
              <w:rPr>
                <w:noProof/>
                <w:webHidden/>
              </w:rPr>
            </w:r>
            <w:r w:rsidR="00493C0D">
              <w:rPr>
                <w:noProof/>
                <w:webHidden/>
              </w:rPr>
              <w:fldChar w:fldCharType="separate"/>
            </w:r>
            <w:r w:rsidR="00493C0D">
              <w:rPr>
                <w:noProof/>
                <w:webHidden/>
              </w:rPr>
              <w:t>7</w:t>
            </w:r>
            <w:r w:rsidR="00493C0D">
              <w:rPr>
                <w:noProof/>
                <w:webHidden/>
              </w:rPr>
              <w:fldChar w:fldCharType="end"/>
            </w:r>
          </w:hyperlink>
        </w:p>
        <w:p w14:paraId="4D2F83EC" w14:textId="2F382577" w:rsidR="00493C0D" w:rsidRDefault="00C83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89077373" w:history="1">
            <w:r w:rsidR="00493C0D" w:rsidRPr="002A2D48">
              <w:rPr>
                <w:rStyle w:val="Hyperlink"/>
                <w:noProof/>
              </w:rPr>
              <w:t>Props</w:t>
            </w:r>
            <w:r w:rsidR="00493C0D">
              <w:rPr>
                <w:noProof/>
                <w:webHidden/>
              </w:rPr>
              <w:tab/>
            </w:r>
            <w:r w:rsidR="00493C0D">
              <w:rPr>
                <w:noProof/>
                <w:webHidden/>
              </w:rPr>
              <w:fldChar w:fldCharType="begin"/>
            </w:r>
            <w:r w:rsidR="00493C0D">
              <w:rPr>
                <w:noProof/>
                <w:webHidden/>
              </w:rPr>
              <w:instrText xml:space="preserve"> PAGEREF _Toc89077373 \h </w:instrText>
            </w:r>
            <w:r w:rsidR="00493C0D">
              <w:rPr>
                <w:noProof/>
                <w:webHidden/>
              </w:rPr>
            </w:r>
            <w:r w:rsidR="00493C0D">
              <w:rPr>
                <w:noProof/>
                <w:webHidden/>
              </w:rPr>
              <w:fldChar w:fldCharType="separate"/>
            </w:r>
            <w:r w:rsidR="00493C0D">
              <w:rPr>
                <w:noProof/>
                <w:webHidden/>
              </w:rPr>
              <w:t>7</w:t>
            </w:r>
            <w:r w:rsidR="00493C0D">
              <w:rPr>
                <w:noProof/>
                <w:webHidden/>
              </w:rPr>
              <w:fldChar w:fldCharType="end"/>
            </w:r>
          </w:hyperlink>
        </w:p>
        <w:p w14:paraId="32E4C5A8" w14:textId="37539681" w:rsidR="00493C0D" w:rsidRDefault="00C83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89077374" w:history="1">
            <w:r w:rsidR="00493C0D" w:rsidRPr="002A2D48">
              <w:rPr>
                <w:rStyle w:val="Hyperlink"/>
                <w:noProof/>
                <w:lang w:val="en-US"/>
              </w:rPr>
              <w:t>Forms</w:t>
            </w:r>
            <w:r w:rsidR="00493C0D">
              <w:rPr>
                <w:noProof/>
                <w:webHidden/>
              </w:rPr>
              <w:tab/>
            </w:r>
            <w:r w:rsidR="00493C0D">
              <w:rPr>
                <w:noProof/>
                <w:webHidden/>
              </w:rPr>
              <w:fldChar w:fldCharType="begin"/>
            </w:r>
            <w:r w:rsidR="00493C0D">
              <w:rPr>
                <w:noProof/>
                <w:webHidden/>
              </w:rPr>
              <w:instrText xml:space="preserve"> PAGEREF _Toc89077374 \h </w:instrText>
            </w:r>
            <w:r w:rsidR="00493C0D">
              <w:rPr>
                <w:noProof/>
                <w:webHidden/>
              </w:rPr>
            </w:r>
            <w:r w:rsidR="00493C0D">
              <w:rPr>
                <w:noProof/>
                <w:webHidden/>
              </w:rPr>
              <w:fldChar w:fldCharType="separate"/>
            </w:r>
            <w:r w:rsidR="00493C0D">
              <w:rPr>
                <w:noProof/>
                <w:webHidden/>
              </w:rPr>
              <w:t>10</w:t>
            </w:r>
            <w:r w:rsidR="00493C0D">
              <w:rPr>
                <w:noProof/>
                <w:webHidden/>
              </w:rPr>
              <w:fldChar w:fldCharType="end"/>
            </w:r>
          </w:hyperlink>
        </w:p>
        <w:p w14:paraId="0D7F9E78" w14:textId="41ECFAF5" w:rsidR="00493C0D" w:rsidRDefault="00C83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89077375" w:history="1">
            <w:r w:rsidR="00493C0D" w:rsidRPr="002A2D48">
              <w:rPr>
                <w:rStyle w:val="Hyperlink"/>
                <w:noProof/>
                <w:lang w:val="en-US"/>
              </w:rPr>
              <w:t>Bootstrap</w:t>
            </w:r>
            <w:r w:rsidR="00493C0D">
              <w:rPr>
                <w:noProof/>
                <w:webHidden/>
              </w:rPr>
              <w:tab/>
            </w:r>
            <w:r w:rsidR="00493C0D">
              <w:rPr>
                <w:noProof/>
                <w:webHidden/>
              </w:rPr>
              <w:fldChar w:fldCharType="begin"/>
            </w:r>
            <w:r w:rsidR="00493C0D">
              <w:rPr>
                <w:noProof/>
                <w:webHidden/>
              </w:rPr>
              <w:instrText xml:space="preserve"> PAGEREF _Toc89077375 \h </w:instrText>
            </w:r>
            <w:r w:rsidR="00493C0D">
              <w:rPr>
                <w:noProof/>
                <w:webHidden/>
              </w:rPr>
            </w:r>
            <w:r w:rsidR="00493C0D">
              <w:rPr>
                <w:noProof/>
                <w:webHidden/>
              </w:rPr>
              <w:fldChar w:fldCharType="separate"/>
            </w:r>
            <w:r w:rsidR="00493C0D">
              <w:rPr>
                <w:noProof/>
                <w:webHidden/>
              </w:rPr>
              <w:t>11</w:t>
            </w:r>
            <w:r w:rsidR="00493C0D">
              <w:rPr>
                <w:noProof/>
                <w:webHidden/>
              </w:rPr>
              <w:fldChar w:fldCharType="end"/>
            </w:r>
          </w:hyperlink>
        </w:p>
        <w:p w14:paraId="73EF0C4D" w14:textId="22207B1E" w:rsidR="00493C0D" w:rsidRDefault="00C83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89077376" w:history="1">
            <w:r w:rsidR="00493C0D" w:rsidRPr="002A2D48">
              <w:rPr>
                <w:rStyle w:val="Hyperlink"/>
                <w:noProof/>
                <w:lang w:val="en-US"/>
              </w:rPr>
              <w:t>Bootstrap</w:t>
            </w:r>
            <w:r w:rsidR="00493C0D">
              <w:rPr>
                <w:noProof/>
                <w:webHidden/>
              </w:rPr>
              <w:tab/>
            </w:r>
            <w:r w:rsidR="00493C0D">
              <w:rPr>
                <w:noProof/>
                <w:webHidden/>
              </w:rPr>
              <w:fldChar w:fldCharType="begin"/>
            </w:r>
            <w:r w:rsidR="00493C0D">
              <w:rPr>
                <w:noProof/>
                <w:webHidden/>
              </w:rPr>
              <w:instrText xml:space="preserve"> PAGEREF _Toc89077376 \h </w:instrText>
            </w:r>
            <w:r w:rsidR="00493C0D">
              <w:rPr>
                <w:noProof/>
                <w:webHidden/>
              </w:rPr>
            </w:r>
            <w:r w:rsidR="00493C0D">
              <w:rPr>
                <w:noProof/>
                <w:webHidden/>
              </w:rPr>
              <w:fldChar w:fldCharType="separate"/>
            </w:r>
            <w:r w:rsidR="00493C0D">
              <w:rPr>
                <w:noProof/>
                <w:webHidden/>
              </w:rPr>
              <w:t>12</w:t>
            </w:r>
            <w:r w:rsidR="00493C0D">
              <w:rPr>
                <w:noProof/>
                <w:webHidden/>
              </w:rPr>
              <w:fldChar w:fldCharType="end"/>
            </w:r>
          </w:hyperlink>
        </w:p>
        <w:p w14:paraId="7CB66DE6" w14:textId="34B7D458" w:rsidR="00EB7651" w:rsidRDefault="00EB7651">
          <w:r>
            <w:rPr>
              <w:b/>
              <w:bCs/>
              <w:noProof/>
            </w:rPr>
            <w:fldChar w:fldCharType="end"/>
          </w:r>
        </w:p>
      </w:sdtContent>
    </w:sdt>
    <w:p w14:paraId="6AB52B53" w14:textId="434BFC19" w:rsidR="00EB7651" w:rsidRDefault="00EB7651">
      <w:pPr>
        <w:rPr>
          <w:lang w:val="en-US"/>
        </w:rPr>
      </w:pPr>
    </w:p>
    <w:p w14:paraId="551328F7" w14:textId="77777777" w:rsidR="00EB7651" w:rsidRDefault="00EB7651">
      <w:pPr>
        <w:rPr>
          <w:lang w:val="en-US"/>
        </w:rPr>
      </w:pPr>
    </w:p>
    <w:p w14:paraId="7243E36C" w14:textId="23F70B04" w:rsidR="00407EC2" w:rsidRDefault="00407EC2" w:rsidP="00407EC2">
      <w:pPr>
        <w:pStyle w:val="Heading1"/>
        <w:rPr>
          <w:lang w:val="en-US"/>
        </w:rPr>
      </w:pPr>
      <w:bookmarkStart w:id="0" w:name="_Toc89077361"/>
      <w:r>
        <w:rPr>
          <w:lang w:val="en-US"/>
        </w:rPr>
        <w:t>Create a new project</w:t>
      </w:r>
      <w:bookmarkEnd w:id="0"/>
    </w:p>
    <w:p w14:paraId="137447B4" w14:textId="77777777" w:rsidR="00407EC2" w:rsidRPr="00596FB5" w:rsidRDefault="00407EC2" w:rsidP="0040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hAnsi="Consolas" w:cs="Consolas"/>
          <w:color w:val="000000" w:themeColor="text1"/>
          <w:sz w:val="21"/>
          <w:szCs w:val="21"/>
        </w:rPr>
      </w:pPr>
      <w:proofErr w:type="spellStart"/>
      <w:r w:rsidRPr="00596FB5">
        <w:rPr>
          <w:rFonts w:ascii="Consolas" w:hAnsi="Consolas" w:cs="Consolas"/>
          <w:color w:val="000000" w:themeColor="text1"/>
          <w:sz w:val="21"/>
          <w:szCs w:val="21"/>
        </w:rPr>
        <w:t>npx</w:t>
      </w:r>
      <w:proofErr w:type="spellEnd"/>
      <w:r w:rsidRPr="00596FB5">
        <w:rPr>
          <w:rFonts w:ascii="Consolas" w:hAnsi="Consolas" w:cs="Consolas"/>
          <w:color w:val="000000" w:themeColor="text1"/>
          <w:sz w:val="21"/>
          <w:szCs w:val="21"/>
        </w:rPr>
        <w:t xml:space="preserve"> create-react-app my-app</w:t>
      </w:r>
      <w:r>
        <w:rPr>
          <w:rFonts w:ascii="Consolas" w:hAnsi="Consolas" w:cs="Consolas"/>
          <w:color w:val="000000" w:themeColor="text1"/>
          <w:sz w:val="21"/>
          <w:szCs w:val="21"/>
        </w:rPr>
        <w:t xml:space="preserve"> (or </w:t>
      </w:r>
      <w:proofErr w:type="spellStart"/>
      <w:r>
        <w:rPr>
          <w:rFonts w:ascii="Consolas" w:hAnsi="Consolas"/>
          <w:color w:val="BFC7D5"/>
          <w:sz w:val="23"/>
          <w:szCs w:val="23"/>
          <w:shd w:val="clear" w:color="auto" w:fill="292D3E"/>
        </w:rPr>
        <w:t>npx</w:t>
      </w:r>
      <w:proofErr w:type="spellEnd"/>
      <w:r>
        <w:rPr>
          <w:rFonts w:ascii="Consolas" w:hAnsi="Consolas"/>
          <w:color w:val="BFC7D5"/>
          <w:sz w:val="23"/>
          <w:szCs w:val="23"/>
          <w:shd w:val="clear" w:color="auto" w:fill="292D3E"/>
        </w:rPr>
        <w:t xml:space="preserve"> create-react-app my-app --template typescript)</w:t>
      </w:r>
    </w:p>
    <w:p w14:paraId="66BC15E7" w14:textId="2ADE0E94" w:rsidR="00E52AA1" w:rsidRDefault="00E52AA1"/>
    <w:p w14:paraId="32381045" w14:textId="77777777" w:rsidR="00EB7651" w:rsidRDefault="00EB7651" w:rsidP="00EB7651">
      <w:pPr>
        <w:pStyle w:val="Heading1"/>
      </w:pPr>
      <w:bookmarkStart w:id="1" w:name="_Toc89077362"/>
      <w:r>
        <w:t>Extensions:</w:t>
      </w:r>
      <w:bookmarkEnd w:id="1"/>
    </w:p>
    <w:p w14:paraId="2BD4F3A5" w14:textId="77777777" w:rsidR="00EB7651" w:rsidRDefault="00EB7651" w:rsidP="00EB7651">
      <w:pPr>
        <w:pStyle w:val="Heading2"/>
        <w:shd w:val="clear" w:color="auto" w:fill="FFFFFF"/>
        <w:spacing w:before="0" w:line="420" w:lineRule="atLeast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87200618"/>
      <w:bookmarkStart w:id="3" w:name="_Toc89077363"/>
      <w:r w:rsidRPr="00EF3E38">
        <w:rPr>
          <w:rFonts w:ascii="Times New Roman" w:eastAsia="Times New Roman" w:hAnsi="Times New Roman" w:cs="Times New Roman"/>
          <w:color w:val="auto"/>
          <w:sz w:val="24"/>
          <w:szCs w:val="24"/>
        </w:rPr>
        <w:t>Better Comments</w:t>
      </w:r>
      <w:bookmarkEnd w:id="2"/>
      <w:bookmarkEnd w:id="3"/>
    </w:p>
    <w:p w14:paraId="2393CCD9" w14:textId="77777777" w:rsidR="00EB7651" w:rsidRPr="00EF3E38" w:rsidRDefault="00EB7651" w:rsidP="00EB7651">
      <w:pPr>
        <w:pStyle w:val="Heading2"/>
        <w:shd w:val="clear" w:color="auto" w:fill="FFFFFF"/>
        <w:spacing w:before="0" w:line="420" w:lineRule="atLeast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87200619"/>
      <w:bookmarkStart w:id="5" w:name="_Toc89077364"/>
      <w:r w:rsidRPr="00EF3E38">
        <w:rPr>
          <w:rFonts w:ascii="Times New Roman" w:eastAsia="Times New Roman" w:hAnsi="Times New Roman" w:cs="Times New Roman"/>
          <w:color w:val="auto"/>
          <w:sz w:val="24"/>
          <w:szCs w:val="24"/>
        </w:rPr>
        <w:t>Material Icon Theme</w:t>
      </w:r>
      <w:bookmarkEnd w:id="4"/>
      <w:bookmarkEnd w:id="5"/>
    </w:p>
    <w:p w14:paraId="78265461" w14:textId="77777777" w:rsidR="00EB7651" w:rsidRPr="00EF3E38" w:rsidRDefault="00EB7651" w:rsidP="00EB7651">
      <w:pPr>
        <w:pStyle w:val="Heading2"/>
        <w:shd w:val="clear" w:color="auto" w:fill="FFFFFF"/>
        <w:spacing w:before="0" w:line="420" w:lineRule="atLeast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Toc87200620"/>
      <w:bookmarkStart w:id="7" w:name="_Toc89077365"/>
      <w:r w:rsidRPr="00EF3E38">
        <w:rPr>
          <w:rFonts w:ascii="Times New Roman" w:eastAsia="Times New Roman" w:hAnsi="Times New Roman" w:cs="Times New Roman"/>
          <w:color w:val="auto"/>
          <w:sz w:val="24"/>
          <w:szCs w:val="24"/>
        </w:rPr>
        <w:t>Toggle Zen mode</w:t>
      </w:r>
      <w:bookmarkEnd w:id="6"/>
      <w:bookmarkEnd w:id="7"/>
    </w:p>
    <w:p w14:paraId="71800C3D" w14:textId="77777777" w:rsidR="00EB7651" w:rsidRPr="00EF3E38" w:rsidRDefault="00EB7651" w:rsidP="00EB7651">
      <w:pPr>
        <w:pStyle w:val="Heading2"/>
        <w:shd w:val="clear" w:color="auto" w:fill="FFFFFF"/>
        <w:spacing w:before="0" w:line="420" w:lineRule="atLeast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87200621"/>
      <w:bookmarkStart w:id="9" w:name="_Toc89077366"/>
      <w:r w:rsidRPr="00EF3E38">
        <w:rPr>
          <w:rFonts w:ascii="Times New Roman" w:eastAsia="Times New Roman" w:hAnsi="Times New Roman" w:cs="Times New Roman"/>
          <w:color w:val="auto"/>
          <w:sz w:val="24"/>
          <w:szCs w:val="24"/>
        </w:rPr>
        <w:t>Bracket Pair Colorizer</w:t>
      </w:r>
      <w:bookmarkEnd w:id="8"/>
      <w:bookmarkEnd w:id="9"/>
    </w:p>
    <w:p w14:paraId="23E20DCC" w14:textId="7EA585D8" w:rsidR="00EB7651" w:rsidRDefault="00EB7651">
      <w:pPr>
        <w:rPr>
          <w:lang w:val="en-US"/>
        </w:rPr>
      </w:pPr>
    </w:p>
    <w:p w14:paraId="16CE8356" w14:textId="77777777" w:rsidR="00EB7651" w:rsidRDefault="00EB7651" w:rsidP="00EB7651">
      <w:pPr>
        <w:pStyle w:val="Heading1"/>
        <w:rPr>
          <w:rFonts w:eastAsia="Times New Roman"/>
        </w:rPr>
      </w:pPr>
      <w:bookmarkStart w:id="10" w:name="_Toc87200622"/>
      <w:bookmarkStart w:id="11" w:name="_Toc89077367"/>
      <w:proofErr w:type="gramStart"/>
      <w:r>
        <w:rPr>
          <w:rFonts w:eastAsia="Times New Roman"/>
        </w:rPr>
        <w:t>snippets :</w:t>
      </w:r>
      <w:bookmarkEnd w:id="10"/>
      <w:bookmarkEnd w:id="11"/>
      <w:proofErr w:type="gramEnd"/>
    </w:p>
    <w:p w14:paraId="00EA019A" w14:textId="158387F1" w:rsidR="00EB7651" w:rsidRPr="00EB7651" w:rsidRDefault="00EB7651" w:rsidP="00EB7651">
      <w:pPr>
        <w:rPr>
          <w:lang w:val="en-US"/>
        </w:rPr>
      </w:pPr>
      <w:proofErr w:type="spellStart"/>
      <w:proofErr w:type="gramStart"/>
      <w:r>
        <w:t>imr</w:t>
      </w:r>
      <w:proofErr w:type="spellEnd"/>
      <w:r>
        <w:t xml:space="preserve">  -</w:t>
      </w:r>
      <w:proofErr w:type="gramEnd"/>
      <w:r>
        <w:t xml:space="preserve"> </w:t>
      </w:r>
      <w:r>
        <w:rPr>
          <w:lang w:val="en-US"/>
        </w:rPr>
        <w:t xml:space="preserve">import </w:t>
      </w:r>
      <w:r>
        <w:t xml:space="preserve">react </w:t>
      </w:r>
      <w:r>
        <w:rPr>
          <w:lang w:val="en-US"/>
        </w:rPr>
        <w:t>from..</w:t>
      </w:r>
    </w:p>
    <w:p w14:paraId="74CEFD48" w14:textId="77777777" w:rsidR="00EB7651" w:rsidRDefault="00EB7651" w:rsidP="00EB7651">
      <w:proofErr w:type="spellStart"/>
      <w:r>
        <w:rPr>
          <w:lang w:val="en-US"/>
        </w:rPr>
        <w:lastRenderedPageBreak/>
        <w:t>rafce</w:t>
      </w:r>
      <w:proofErr w:type="spellEnd"/>
      <w:r>
        <w:rPr>
          <w:lang w:val="en-US"/>
        </w:rPr>
        <w:t xml:space="preserve"> - </w:t>
      </w:r>
      <w:r>
        <w:t>react function component</w:t>
      </w:r>
    </w:p>
    <w:p w14:paraId="7F83EEDD" w14:textId="2CA590EE" w:rsidR="007E18B3" w:rsidRDefault="007E18B3" w:rsidP="007E18B3">
      <w:pPr>
        <w:pStyle w:val="Heading1"/>
        <w:rPr>
          <w:lang w:val="en-US"/>
        </w:rPr>
      </w:pPr>
      <w:bookmarkStart w:id="12" w:name="_Toc89077368"/>
      <w:proofErr w:type="spellStart"/>
      <w:r>
        <w:rPr>
          <w:lang w:val="en-US"/>
        </w:rPr>
        <w:t>UseState</w:t>
      </w:r>
      <w:proofErr w:type="spellEnd"/>
      <w:r>
        <w:rPr>
          <w:lang w:val="en-US"/>
        </w:rPr>
        <w:t xml:space="preserve"> -first Demo</w:t>
      </w:r>
      <w:r w:rsidR="00F96EE1">
        <w:rPr>
          <w:lang w:val="en-US"/>
        </w:rPr>
        <w:t xml:space="preserve"> (counter)</w:t>
      </w:r>
      <w:bookmarkEnd w:id="12"/>
    </w:p>
    <w:p w14:paraId="036F96AA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918D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E918D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./App.css"</w:t>
      </w: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6AF3AD54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918D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React, </w:t>
      </w:r>
      <w:proofErr w:type="gramStart"/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{ </w:t>
      </w:r>
      <w:proofErr w:type="spellStart"/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State</w:t>
      </w:r>
      <w:proofErr w:type="spellEnd"/>
      <w:proofErr w:type="gramEnd"/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} </w:t>
      </w:r>
      <w:r w:rsidRPr="00E918D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E918DC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act"</w:t>
      </w: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214D6ADA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3208E013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918D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unction</w:t>
      </w: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gramStart"/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App(</w:t>
      </w:r>
      <w:proofErr w:type="gramEnd"/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 {</w:t>
      </w:r>
    </w:p>
    <w:p w14:paraId="1988F932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E918D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counter - state</w:t>
      </w:r>
    </w:p>
    <w:p w14:paraId="36CCA0CC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E918D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</w:t>
      </w:r>
      <w:proofErr w:type="spellStart"/>
      <w:r w:rsidRPr="00E918D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setcounter</w:t>
      </w:r>
      <w:proofErr w:type="spellEnd"/>
      <w:r w:rsidRPr="00E918D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 xml:space="preserve"> - logic (update the state -react is aware)</w:t>
      </w:r>
    </w:p>
    <w:p w14:paraId="63417D56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E918D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 xml:space="preserve">// in reaction the react update the GUI when we update the state with </w:t>
      </w:r>
      <w:proofErr w:type="spellStart"/>
      <w:r w:rsidRPr="00E918D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setcounter</w:t>
      </w:r>
      <w:proofErr w:type="spellEnd"/>
    </w:p>
    <w:p w14:paraId="6272342A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2482CFD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E918D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[counter, </w:t>
      </w:r>
      <w:proofErr w:type="spellStart"/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counter</w:t>
      </w:r>
      <w:proofErr w:type="spellEnd"/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] = </w:t>
      </w:r>
      <w:proofErr w:type="spellStart"/>
      <w:proofErr w:type="gramStart"/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State</w:t>
      </w:r>
      <w:proofErr w:type="spellEnd"/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E918D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8</w:t>
      </w: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35F2B7CF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3B824822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E918D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 xml:space="preserve">// </w:t>
      </w:r>
      <w:proofErr w:type="spellStart"/>
      <w:r w:rsidRPr="00E918D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const</w:t>
      </w:r>
      <w:proofErr w:type="spellEnd"/>
      <w:r w:rsidRPr="00E918D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 xml:space="preserve"> </w:t>
      </w:r>
      <w:proofErr w:type="spellStart"/>
      <w:r w:rsidRPr="00E918D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rnd</w:t>
      </w:r>
      <w:proofErr w:type="spellEnd"/>
      <w:r w:rsidRPr="00E918D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 xml:space="preserve"> = () =&gt; </w:t>
      </w:r>
      <w:proofErr w:type="spellStart"/>
      <w:r w:rsidRPr="00E918D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Math.random</w:t>
      </w:r>
      <w:proofErr w:type="spellEnd"/>
      <w:r w:rsidRPr="00E918D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() * 76;</w:t>
      </w:r>
    </w:p>
    <w:p w14:paraId="10160237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375FC4DC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E918D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700FED55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E918D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918D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E918D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E10C5AC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E918D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918D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utton</w:t>
      </w: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E918DC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onClick</w:t>
      </w:r>
      <w:proofErr w:type="spellEnd"/>
      <w:proofErr w:type="gramStart"/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918D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) </w:t>
      </w:r>
      <w:r w:rsidRPr="00E918D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counter</w:t>
      </w:r>
      <w:proofErr w:type="spellEnd"/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counter + </w:t>
      </w:r>
      <w:r w:rsidRPr="00E918DC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</w:t>
      </w: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  <w:r w:rsidRPr="00E918D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E918D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E918D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ounter</w:t>
      </w:r>
      <w:r w:rsidRPr="00E918D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E918D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918D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utton</w:t>
      </w:r>
      <w:r w:rsidRPr="00E918D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47C319F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E918D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918D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E918DC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B888E4F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00C8359C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1BBD4B09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7F455F0" w14:textId="77777777" w:rsidR="007E18B3" w:rsidRPr="00E918DC" w:rsidRDefault="007E18B3" w:rsidP="007E1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918D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export</w:t>
      </w: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E918DC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efault</w:t>
      </w:r>
      <w:r w:rsidRPr="00E918D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;</w:t>
      </w:r>
    </w:p>
    <w:p w14:paraId="0391A9FA" w14:textId="15A740EA" w:rsidR="007E18B3" w:rsidRDefault="007E18B3" w:rsidP="007E18B3">
      <w:pPr>
        <w:rPr>
          <w:lang w:val="en-US"/>
        </w:rPr>
      </w:pPr>
    </w:p>
    <w:p w14:paraId="4F7B9FB0" w14:textId="6E3601D3" w:rsidR="00EA764D" w:rsidRPr="00C62715" w:rsidRDefault="00C83D65" w:rsidP="00EA764D">
      <w:pPr>
        <w:pStyle w:val="Heading1"/>
        <w:shd w:val="clear" w:color="auto" w:fill="FFFFFF"/>
        <w:spacing w:before="0"/>
        <w:textAlignment w:val="baseline"/>
        <w:rPr>
          <w:rFonts w:ascii="Segoe UI" w:hAnsi="Segoe UI" w:cs="Segoe UI"/>
          <w:color w:val="232629"/>
          <w:lang w:val="en-US"/>
        </w:rPr>
      </w:pPr>
      <w:hyperlink r:id="rId5" w:history="1">
        <w:bookmarkStart w:id="13" w:name="_Toc89077369"/>
        <w:r w:rsidR="00EA764D">
          <w:rPr>
            <w:rStyle w:val="Hyperlink"/>
            <w:rFonts w:ascii="Segoe UI" w:hAnsi="Segoe UI" w:cs="Segoe UI"/>
            <w:b/>
            <w:bCs/>
            <w:bdr w:val="none" w:sz="0" w:space="0" w:color="auto" w:frame="1"/>
          </w:rPr>
          <w:t>Fibonacci</w:t>
        </w:r>
      </w:hyperlink>
      <w:r w:rsidR="00EA764D">
        <w:rPr>
          <w:rFonts w:ascii="Segoe UI" w:hAnsi="Segoe UI" w:cs="Segoe UI"/>
          <w:color w:val="232629"/>
          <w:lang w:val="en-US"/>
        </w:rPr>
        <w:t xml:space="preserve"> </w:t>
      </w:r>
      <w:r w:rsidR="006226D5">
        <w:rPr>
          <w:rFonts w:ascii="Segoe UI" w:hAnsi="Segoe UI" w:cs="Segoe UI"/>
          <w:color w:val="232629"/>
          <w:lang w:val="en-US"/>
        </w:rPr>
        <w:t>demo of</w:t>
      </w:r>
      <w:r w:rsidR="00EA764D">
        <w:rPr>
          <w:rFonts w:ascii="Segoe UI" w:hAnsi="Segoe UI" w:cs="Segoe UI"/>
          <w:color w:val="232629"/>
          <w:lang w:val="en-US"/>
        </w:rPr>
        <w:t xml:space="preserve"> </w:t>
      </w:r>
      <w:proofErr w:type="spellStart"/>
      <w:r w:rsidR="00EA764D">
        <w:rPr>
          <w:rFonts w:ascii="Segoe UI" w:hAnsi="Segoe UI" w:cs="Segoe UI"/>
          <w:color w:val="232629"/>
          <w:lang w:val="en-US"/>
        </w:rPr>
        <w:t>useState</w:t>
      </w:r>
      <w:bookmarkEnd w:id="13"/>
      <w:proofErr w:type="spellEnd"/>
    </w:p>
    <w:p w14:paraId="54AA1162" w14:textId="77777777" w:rsidR="00EA764D" w:rsidRDefault="00EA764D" w:rsidP="00EA764D">
      <w:pPr>
        <w:rPr>
          <w:lang w:val="en-US"/>
        </w:rPr>
      </w:pPr>
    </w:p>
    <w:p w14:paraId="1B69AC67" w14:textId="77777777" w:rsidR="00EA764D" w:rsidRPr="00C62715" w:rsidRDefault="00EA764D" w:rsidP="00EA7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7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React, </w:t>
      </w:r>
      <w:proofErr w:type="gramStart"/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{ </w:t>
      </w:r>
      <w:proofErr w:type="spellStart"/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State</w:t>
      </w:r>
      <w:proofErr w:type="spellEnd"/>
      <w:proofErr w:type="gramEnd"/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} </w:t>
      </w:r>
      <w:r w:rsidRPr="00C627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C6271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act"</w:t>
      </w: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4007B00D" w14:textId="77777777" w:rsidR="00EA764D" w:rsidRPr="00C62715" w:rsidRDefault="00EA764D" w:rsidP="00EA7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01F9CB40" w14:textId="77777777" w:rsidR="00EA764D" w:rsidRPr="00C62715" w:rsidRDefault="00EA764D" w:rsidP="00EA7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r w:rsidRPr="00C627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 = () </w:t>
      </w:r>
      <w:r w:rsidRPr="00C627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66F718A2" w14:textId="77777777" w:rsidR="00EA764D" w:rsidRPr="00C62715" w:rsidRDefault="00EA764D" w:rsidP="00EA7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C627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[fib, </w:t>
      </w:r>
      <w:proofErr w:type="spellStart"/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Fib</w:t>
      </w:r>
      <w:proofErr w:type="spellEnd"/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] = </w:t>
      </w:r>
      <w:proofErr w:type="spellStart"/>
      <w:proofErr w:type="gramStart"/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State</w:t>
      </w:r>
      <w:proofErr w:type="spellEnd"/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[</w:t>
      </w:r>
      <w:r w:rsidRPr="00C62715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C62715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</w:t>
      </w: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);</w:t>
      </w:r>
    </w:p>
    <w:p w14:paraId="3078FC83" w14:textId="77777777" w:rsidR="00EA764D" w:rsidRPr="00C62715" w:rsidRDefault="00EA764D" w:rsidP="00EA7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</w:p>
    <w:p w14:paraId="2C7BE929" w14:textId="77777777" w:rsidR="00EA764D" w:rsidRPr="00C62715" w:rsidRDefault="00EA764D" w:rsidP="00EA7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C62715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 [1,</w:t>
      </w:r>
      <w:proofErr w:type="gramStart"/>
      <w:r w:rsidRPr="00C62715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2]=</w:t>
      </w:r>
      <w:proofErr w:type="gramEnd"/>
      <w:r w:rsidRPr="00C62715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&gt; [2,3]</w:t>
      </w:r>
    </w:p>
    <w:p w14:paraId="28AC8CE2" w14:textId="77777777" w:rsidR="00EA764D" w:rsidRPr="00C62715" w:rsidRDefault="00EA764D" w:rsidP="00EA7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C627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7EA57C69" w14:textId="77777777" w:rsidR="00EA764D" w:rsidRPr="00C62715" w:rsidRDefault="00EA764D" w:rsidP="00EA7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C6271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627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C6271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DA2BED5" w14:textId="77777777" w:rsidR="00EA764D" w:rsidRPr="00C62715" w:rsidRDefault="00EA764D" w:rsidP="00EA7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C6271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627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utton</w:t>
      </w: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C6271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onClick</w:t>
      </w:r>
      <w:proofErr w:type="spellEnd"/>
      <w:proofErr w:type="gramStart"/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627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) </w:t>
      </w:r>
      <w:r w:rsidRPr="00C627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Fib</w:t>
      </w:r>
      <w:proofErr w:type="spellEnd"/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[fib[</w:t>
      </w:r>
      <w:r w:rsidRPr="00C62715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</w:t>
      </w: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, fib[</w:t>
      </w:r>
      <w:r w:rsidRPr="00C62715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+ fib[</w:t>
      </w:r>
      <w:r w:rsidRPr="00C62715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</w:t>
      </w: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])</w:t>
      </w:r>
      <w:r w:rsidRPr="00C627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C6271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77FC06D" w14:textId="77777777" w:rsidR="00EA764D" w:rsidRPr="00C62715" w:rsidRDefault="00EA764D" w:rsidP="00EA7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C627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Start"/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fib[</w:t>
      </w:r>
      <w:proofErr w:type="gramEnd"/>
      <w:r w:rsidRPr="00C62715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 + fib[</w:t>
      </w:r>
      <w:r w:rsidRPr="00C62715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</w:t>
      </w: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</w:t>
      </w:r>
      <w:r w:rsidRPr="00C627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5B0607A3" w14:textId="77777777" w:rsidR="00EA764D" w:rsidRPr="00C62715" w:rsidRDefault="00EA764D" w:rsidP="00EA7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C6271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C627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utton</w:t>
      </w:r>
      <w:r w:rsidRPr="00C6271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15FE397" w14:textId="77777777" w:rsidR="00EA764D" w:rsidRPr="00C62715" w:rsidRDefault="00EA764D" w:rsidP="00EA7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C6271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C627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C6271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6AAD67F" w14:textId="77777777" w:rsidR="00EA764D" w:rsidRPr="00C62715" w:rsidRDefault="00EA764D" w:rsidP="00EA7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02F39A49" w14:textId="77777777" w:rsidR="00EA764D" w:rsidRPr="00C62715" w:rsidRDefault="00EA764D" w:rsidP="00EA7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;</w:t>
      </w:r>
    </w:p>
    <w:p w14:paraId="56729552" w14:textId="77777777" w:rsidR="00EA764D" w:rsidRPr="00C62715" w:rsidRDefault="00EA764D" w:rsidP="00EA7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04D74A7B" w14:textId="77777777" w:rsidR="00EA764D" w:rsidRPr="00C62715" w:rsidRDefault="00EA764D" w:rsidP="00EA7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627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export</w:t>
      </w: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C627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efault</w:t>
      </w:r>
      <w:r w:rsidRPr="00C627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;</w:t>
      </w:r>
    </w:p>
    <w:p w14:paraId="4C721425" w14:textId="77777777" w:rsidR="00EA764D" w:rsidRPr="00EA764D" w:rsidRDefault="00EA764D" w:rsidP="007E18B3"/>
    <w:p w14:paraId="27E10B86" w14:textId="77777777" w:rsidR="007E18B3" w:rsidRDefault="007E18B3" w:rsidP="007E18B3">
      <w:pPr>
        <w:pStyle w:val="Heading1"/>
        <w:rPr>
          <w:lang w:val="en-US"/>
        </w:rPr>
      </w:pPr>
    </w:p>
    <w:p w14:paraId="6A92DD67" w14:textId="4F952609" w:rsidR="00E918DC" w:rsidRDefault="00EC5D7E" w:rsidP="007E18B3">
      <w:pPr>
        <w:pStyle w:val="Heading1"/>
        <w:rPr>
          <w:lang w:val="en-US"/>
        </w:rPr>
      </w:pPr>
      <w:bookmarkStart w:id="14" w:name="_Toc89077370"/>
      <w:r>
        <w:rPr>
          <w:rFonts w:hint="cs"/>
          <w:lang w:val="en-US"/>
        </w:rPr>
        <w:t>B</w:t>
      </w:r>
      <w:r>
        <w:rPr>
          <w:lang w:val="en-US"/>
        </w:rPr>
        <w:t>asic Tic-Tac-Toe (</w:t>
      </w:r>
      <w:proofErr w:type="spellStart"/>
      <w:proofErr w:type="gramStart"/>
      <w:r>
        <w:rPr>
          <w:lang w:val="en-US"/>
        </w:rPr>
        <w:t>useState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UseEffect</w:t>
      </w:r>
      <w:proofErr w:type="spellEnd"/>
      <w:proofErr w:type="gramEnd"/>
      <w:r>
        <w:rPr>
          <w:lang w:val="en-US"/>
        </w:rPr>
        <w:t>)</w:t>
      </w:r>
      <w:bookmarkEnd w:id="14"/>
    </w:p>
    <w:p w14:paraId="2C0F71F2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React, </w:t>
      </w:r>
      <w:proofErr w:type="gram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{ 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State</w:t>
      </w:r>
      <w:proofErr w:type="spellEnd"/>
      <w:proofErr w:type="gram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Effect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} 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EC5D7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act"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67930895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0EBD3AC3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 = () 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0C83FD45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3E97FCE9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7CE3D00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yBoard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6E071857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13DBEAA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58C83960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;</w:t>
      </w:r>
    </w:p>
    <w:p w14:paraId="144E0BDE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129FE05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export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efault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;</w:t>
      </w:r>
    </w:p>
    <w:p w14:paraId="1302CC67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 end of App Component</w:t>
      </w:r>
    </w:p>
    <w:p w14:paraId="6D6842F0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3DCE1E1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export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Board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= () 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5BD255C5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EC5D7E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 xml:space="preserve">// to create </w:t>
      </w:r>
      <w:proofErr w:type="spellStart"/>
      <w:r w:rsidRPr="00EC5D7E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init</w:t>
      </w:r>
      <w:proofErr w:type="spellEnd"/>
      <w:r w:rsidRPr="00EC5D7E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 xml:space="preserve"> button array</w:t>
      </w:r>
    </w:p>
    <w:p w14:paraId="2F314906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butAr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= [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2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3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4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5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6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7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8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9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;</w:t>
      </w:r>
    </w:p>
    <w:p w14:paraId="10CB3895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EC5D7E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board status</w:t>
      </w:r>
    </w:p>
    <w:p w14:paraId="5F4677F4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[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boardStatus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Status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] = </w:t>
      </w:r>
      <w:proofErr w:type="spellStart"/>
      <w:proofErr w:type="gram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State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[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);</w:t>
      </w:r>
    </w:p>
    <w:p w14:paraId="2D74C4F3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EC5D7E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which player turn</w:t>
      </w:r>
    </w:p>
    <w:p w14:paraId="73B47B09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[turn, 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turn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] = 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State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alse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6DE10386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C51243D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proofErr w:type="gram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Effect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) 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7FE81C09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f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turn) {</w:t>
      </w:r>
    </w:p>
    <w:p w14:paraId="06888A6C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localStorage.setItem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EC5D7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proofErr w:type="spellStart"/>
      <w:r w:rsidRPr="00EC5D7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boardStatus</w:t>
      </w:r>
      <w:proofErr w:type="spellEnd"/>
      <w:r w:rsidRPr="00EC5D7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boardStatus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3F32FC2B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proofErr w:type="gram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onsole.log(</w:t>
      </w:r>
      <w:proofErr w:type="spellStart"/>
      <w:proofErr w:type="gram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ath.random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) *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20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2200DA89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5CC763D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  console.log(turn);</w:t>
      </w:r>
    </w:p>
    <w:p w14:paraId="5FE0CC0A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}</w:t>
      </w:r>
    </w:p>
    <w:p w14:paraId="4E007938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});</w:t>
      </w:r>
    </w:p>
    <w:p w14:paraId="03372E2B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6F2CC68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handleClick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= (t, 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btnStatus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) 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5B98B91A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EC5D7E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 xml:space="preserve">//check if </w:t>
      </w:r>
      <w:proofErr w:type="gramStart"/>
      <w:r w:rsidRPr="00EC5D7E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button  clicked</w:t>
      </w:r>
      <w:proofErr w:type="gramEnd"/>
    </w:p>
    <w:p w14:paraId="0D020D04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f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  <w:proofErr w:type="spellStart"/>
      <w:proofErr w:type="gram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btnStatus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!</w:t>
      </w:r>
      <w:proofErr w:type="gram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=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) 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22B9FB84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</w:p>
    <w:p w14:paraId="53F2BF1C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turn</w:t>
      </w:r>
      <w:proofErr w:type="spellEnd"/>
      <w:proofErr w:type="gram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!turn</w:t>
      </w:r>
      <w:proofErr w:type="gram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229A6BF1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92BBD11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EC5D7E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update board status</w:t>
      </w:r>
    </w:p>
    <w:p w14:paraId="3E00F7B6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boardStatus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[t.id] = </w:t>
      </w:r>
      <w:proofErr w:type="gram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turn ?</w:t>
      </w:r>
      <w:proofErr w:type="gram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EC5D7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O</w:t>
      </w:r>
      <w:proofErr w:type="gramStart"/>
      <w:r w:rsidRPr="00EC5D7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:</w:t>
      </w:r>
      <w:proofErr w:type="gram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EC5D7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X"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462BE658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Status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boardStatus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1D30A705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EC5D7E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 xml:space="preserve">// </w:t>
      </w:r>
      <w:proofErr w:type="spellStart"/>
      <w:proofErr w:type="gramStart"/>
      <w:r w:rsidRPr="00EC5D7E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checkWin</w:t>
      </w:r>
      <w:proofErr w:type="spellEnd"/>
      <w:r w:rsidRPr="00EC5D7E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(</w:t>
      </w:r>
      <w:proofErr w:type="gramEnd"/>
      <w:r w:rsidRPr="00EC5D7E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)</w:t>
      </w:r>
    </w:p>
    <w:p w14:paraId="6E84379E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console.log(turn);</w:t>
      </w:r>
    </w:p>
    <w:p w14:paraId="61568934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};</w:t>
      </w:r>
    </w:p>
    <w:p w14:paraId="4FDA83CE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0CFF4F9A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399D91A6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&gt;</w:t>
      </w:r>
    </w:p>
    <w:p w14:paraId="6CE96AD0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 xml:space="preserve">      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Board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Turn 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ath.random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) *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20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51B3A1C7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proofErr w:type="gramStart"/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!turn</w:t>
      </w:r>
      <w:proofErr w:type="gram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? (</w:t>
      </w:r>
    </w:p>
    <w:p w14:paraId="73521EA4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EC5D7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{ 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olor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: </w:t>
      </w:r>
      <w:r w:rsidRPr="00EC5D7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d"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}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X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06E6121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  ) : (</w:t>
      </w:r>
    </w:p>
    <w:p w14:paraId="15910A07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EC5D7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{ 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olor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: </w:t>
      </w:r>
      <w:r w:rsidRPr="00EC5D7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blue"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}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O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pan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83A7C9D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  )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76CB9D93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EC5D7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{ width: </w:t>
      </w:r>
      <w:r w:rsidRPr="00EC5D7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80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}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C690B0E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butAr.map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x, index) 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64DA25A0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quare</w:t>
      </w:r>
    </w:p>
    <w:p w14:paraId="1FE2499D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r w:rsidRPr="00EC5D7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key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x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EC5D7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d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index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EC5D7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andleClick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handleClick</w:t>
      </w:r>
      <w:proofErr w:type="spellEnd"/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EC5D7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display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boardStatus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[index]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472EC162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quare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7BDB307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    ))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7389F8FE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F22263B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&gt;</w:t>
      </w:r>
    </w:p>
    <w:p w14:paraId="2C2165F3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1850DDD1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;</w:t>
      </w:r>
    </w:p>
    <w:p w14:paraId="715A59CA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3233836F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export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Square = (props) 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7D460646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026B9A2E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utton</w:t>
      </w:r>
    </w:p>
    <w:p w14:paraId="750675CE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EC5D7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d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ps.id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EC5D7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onClick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e) 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proofErr w:type="gram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ps.handleClick</w:t>
      </w:r>
      <w:proofErr w:type="spellEnd"/>
      <w:proofErr w:type="gram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e.target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proofErr w:type="spell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ps.display</w:t>
      </w:r>
      <w:proofErr w:type="spellEnd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   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3E2484B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ps.display</w:t>
      </w:r>
      <w:proofErr w:type="spellEnd"/>
      <w:proofErr w:type="gramEnd"/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6AFC1160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C5D7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utton</w:t>
      </w:r>
      <w:r w:rsidRPr="00EC5D7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3338F8D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4C1701D8" w14:textId="77777777" w:rsidR="00EC5D7E" w:rsidRPr="00EC5D7E" w:rsidRDefault="00EC5D7E" w:rsidP="00EC5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C5D7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;</w:t>
      </w:r>
    </w:p>
    <w:p w14:paraId="51AC9CB0" w14:textId="77777777" w:rsidR="00EC5D7E" w:rsidRDefault="00EC5D7E">
      <w:pPr>
        <w:rPr>
          <w:lang w:val="en-US"/>
        </w:rPr>
      </w:pPr>
    </w:p>
    <w:p w14:paraId="0385F92C" w14:textId="77777777" w:rsidR="00C62715" w:rsidRPr="00C62715" w:rsidRDefault="00C62715"/>
    <w:p w14:paraId="11EEE4B8" w14:textId="77777777" w:rsidR="00656A50" w:rsidRDefault="00656A50">
      <w:pPr>
        <w:rPr>
          <w:lang w:val="en-US"/>
        </w:rPr>
      </w:pPr>
      <w:r>
        <w:rPr>
          <w:lang w:val="en-US"/>
        </w:rPr>
        <w:br w:type="page"/>
      </w:r>
    </w:p>
    <w:p w14:paraId="0959745E" w14:textId="50BA30CC" w:rsidR="001E08A3" w:rsidRDefault="00ED25B5">
      <w:pPr>
        <w:rPr>
          <w:lang w:val="en-US"/>
        </w:rPr>
      </w:pPr>
      <w:r>
        <w:rPr>
          <w:lang w:val="en-US"/>
        </w:rPr>
        <w:lastRenderedPageBreak/>
        <w:t>second solution</w:t>
      </w:r>
    </w:p>
    <w:p w14:paraId="62D22BEA" w14:textId="77777777" w:rsidR="00ED25B5" w:rsidRPr="00ED25B5" w:rsidRDefault="00ED25B5" w:rsidP="00ED2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D25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React, </w:t>
      </w:r>
      <w:proofErr w:type="gramStart"/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{ </w:t>
      </w:r>
      <w:proofErr w:type="spellStart"/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State</w:t>
      </w:r>
      <w:proofErr w:type="spellEnd"/>
      <w:proofErr w:type="gramEnd"/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} </w:t>
      </w:r>
      <w:r w:rsidRPr="00ED25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ED25B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act"</w:t>
      </w: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33EB923D" w14:textId="77777777" w:rsidR="00ED25B5" w:rsidRPr="00ED25B5" w:rsidRDefault="00ED25B5" w:rsidP="00ED2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F560D04" w14:textId="77777777" w:rsidR="00ED25B5" w:rsidRPr="00ED25B5" w:rsidRDefault="00ED25B5" w:rsidP="00ED2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r w:rsidRPr="00ED25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 = () </w:t>
      </w:r>
      <w:r w:rsidRPr="00ED25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533E5102" w14:textId="77777777" w:rsidR="00ED25B5" w:rsidRPr="00ED25B5" w:rsidRDefault="00ED25B5" w:rsidP="00ED2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ED25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[fib, </w:t>
      </w:r>
      <w:proofErr w:type="spellStart"/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Fib</w:t>
      </w:r>
      <w:proofErr w:type="spellEnd"/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] = </w:t>
      </w:r>
      <w:proofErr w:type="spellStart"/>
      <w:proofErr w:type="gramStart"/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State</w:t>
      </w:r>
      <w:proofErr w:type="spellEnd"/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[</w:t>
      </w:r>
      <w:r w:rsidRPr="00ED25B5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D25B5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</w:t>
      </w: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);</w:t>
      </w:r>
    </w:p>
    <w:p w14:paraId="18B68BA0" w14:textId="77777777" w:rsidR="00ED25B5" w:rsidRPr="00ED25B5" w:rsidRDefault="00ED25B5" w:rsidP="00ED2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ED25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calc = (n1, n2) </w:t>
      </w:r>
      <w:r w:rsidRPr="00ED25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2E17410F" w14:textId="77777777" w:rsidR="00ED25B5" w:rsidRPr="00ED25B5" w:rsidRDefault="00ED25B5" w:rsidP="00ED2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proofErr w:type="spellStart"/>
      <w:proofErr w:type="gramStart"/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Fib</w:t>
      </w:r>
      <w:proofErr w:type="spellEnd"/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[n2, n1 + n2]);</w:t>
      </w:r>
    </w:p>
    <w:p w14:paraId="4D279E50" w14:textId="77777777" w:rsidR="00ED25B5" w:rsidRPr="00ED25B5" w:rsidRDefault="00ED25B5" w:rsidP="00ED2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};</w:t>
      </w:r>
    </w:p>
    <w:p w14:paraId="03F12FF1" w14:textId="77777777" w:rsidR="00ED25B5" w:rsidRPr="00ED25B5" w:rsidRDefault="00ED25B5" w:rsidP="00ED2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6C8F1F6" w14:textId="77777777" w:rsidR="00ED25B5" w:rsidRPr="00ED25B5" w:rsidRDefault="00ED25B5" w:rsidP="00ED2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ED25B5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 [1,</w:t>
      </w:r>
      <w:proofErr w:type="gramStart"/>
      <w:r w:rsidRPr="00ED25B5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2]=</w:t>
      </w:r>
      <w:proofErr w:type="gramEnd"/>
      <w:r w:rsidRPr="00ED25B5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&gt; [2,3]</w:t>
      </w:r>
    </w:p>
    <w:p w14:paraId="75F75A28" w14:textId="77777777" w:rsidR="00ED25B5" w:rsidRPr="00ED25B5" w:rsidRDefault="00ED25B5" w:rsidP="00ED2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ED25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2D4AB109" w14:textId="77777777" w:rsidR="00ED25B5" w:rsidRPr="00ED25B5" w:rsidRDefault="00ED25B5" w:rsidP="00ED2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ED25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D25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ED25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5766D87" w14:textId="77777777" w:rsidR="00ED25B5" w:rsidRPr="00ED25B5" w:rsidRDefault="00ED25B5" w:rsidP="00ED2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ED25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ED25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utton</w:t>
      </w: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ED25B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onClick</w:t>
      </w:r>
      <w:proofErr w:type="spellEnd"/>
      <w:proofErr w:type="gramStart"/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ED25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) </w:t>
      </w:r>
      <w:r w:rsidRPr="00ED25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calc(fib[</w:t>
      </w:r>
      <w:r w:rsidRPr="00ED25B5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, fib[</w:t>
      </w:r>
      <w:r w:rsidRPr="00ED25B5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</w:t>
      </w: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)</w:t>
      </w:r>
      <w:r w:rsidRPr="00ED25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ED25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ED25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fib[</w:t>
      </w:r>
      <w:r w:rsidRPr="00ED25B5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 + fib[</w:t>
      </w:r>
      <w:r w:rsidRPr="00ED25B5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</w:t>
      </w: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</w:t>
      </w:r>
      <w:r w:rsidRPr="00ED25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ED25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D25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utton</w:t>
      </w:r>
      <w:r w:rsidRPr="00ED25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B54A3EB" w14:textId="77777777" w:rsidR="00ED25B5" w:rsidRPr="00ED25B5" w:rsidRDefault="00ED25B5" w:rsidP="00ED2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ED25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ED25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ED25B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92139FA" w14:textId="77777777" w:rsidR="00ED25B5" w:rsidRPr="00ED25B5" w:rsidRDefault="00ED25B5" w:rsidP="00ED2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5AB9E9DC" w14:textId="77777777" w:rsidR="00ED25B5" w:rsidRPr="00ED25B5" w:rsidRDefault="00ED25B5" w:rsidP="00ED2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;</w:t>
      </w:r>
    </w:p>
    <w:p w14:paraId="294D860C" w14:textId="77777777" w:rsidR="00ED25B5" w:rsidRPr="00ED25B5" w:rsidRDefault="00ED25B5" w:rsidP="00ED2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E1C4E22" w14:textId="77777777" w:rsidR="00ED25B5" w:rsidRPr="00ED25B5" w:rsidRDefault="00ED25B5" w:rsidP="00ED25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D25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export</w:t>
      </w: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ED25B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efault</w:t>
      </w:r>
      <w:r w:rsidRPr="00ED25B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;</w:t>
      </w:r>
    </w:p>
    <w:p w14:paraId="05A20C2B" w14:textId="77777777" w:rsidR="00ED25B5" w:rsidRDefault="00ED25B5">
      <w:pPr>
        <w:rPr>
          <w:lang w:val="en-US"/>
        </w:rPr>
      </w:pPr>
    </w:p>
    <w:p w14:paraId="361E4F74" w14:textId="77777777" w:rsidR="008A2E99" w:rsidRDefault="008A2E99">
      <w:pPr>
        <w:rPr>
          <w:lang w:val="en-US"/>
        </w:rPr>
      </w:pPr>
      <w:r>
        <w:rPr>
          <w:lang w:val="en-US"/>
        </w:rPr>
        <w:br w:type="page"/>
      </w:r>
    </w:p>
    <w:p w14:paraId="5D0B93FC" w14:textId="0449B58B" w:rsidR="001E08A3" w:rsidRDefault="003A32AE">
      <w:pPr>
        <w:rPr>
          <w:lang w:val="en-US"/>
        </w:rPr>
      </w:pPr>
      <w:bookmarkStart w:id="15" w:name="_Toc89077371"/>
      <w:r w:rsidRPr="00E3010E">
        <w:rPr>
          <w:rStyle w:val="Heading1Char"/>
        </w:rPr>
        <w:lastRenderedPageBreak/>
        <w:t>m</w:t>
      </w:r>
      <w:r w:rsidR="00D62636" w:rsidRPr="00E3010E">
        <w:rPr>
          <w:rStyle w:val="Heading1Char"/>
        </w:rPr>
        <w:t>ap</w:t>
      </w:r>
      <w:bookmarkEnd w:id="15"/>
      <w:r w:rsidR="008A2E99">
        <w:rPr>
          <w:lang w:val="en-US"/>
        </w:rPr>
        <w:t xml:space="preserve"> – method to iterate the array…</w:t>
      </w:r>
    </w:p>
    <w:p w14:paraId="3D5AED4F" w14:textId="4FE85583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React 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D6263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act"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644EB23C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3A18987D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 = () 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5C9ED471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Array</w:t>
      </w:r>
      <w:proofErr w:type="spellEnd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= [</w:t>
      </w:r>
      <w:r w:rsidRPr="00D6263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apple"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D6263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banana"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D6263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orange"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;</w:t>
      </w:r>
    </w:p>
    <w:p w14:paraId="5448D581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0933A9A2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DFF5151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my Array 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6DF635F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Array.map</w:t>
      </w:r>
      <w:proofErr w:type="spellEnd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x, </w:t>
      </w:r>
      <w:proofErr w:type="spellStart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ind</w:t>
      </w:r>
      <w:proofErr w:type="spellEnd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) 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22F41046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D6263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key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ind</w:t>
      </w:r>
      <w:proofErr w:type="spellEnd"/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x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8212254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      ))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7A2E9C45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92E0643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25B33AA4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;</w:t>
      </w:r>
    </w:p>
    <w:p w14:paraId="67DD7A8B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36B325F3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export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efault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;</w:t>
      </w:r>
    </w:p>
    <w:p w14:paraId="05115947" w14:textId="059AB916" w:rsidR="00D62636" w:rsidRDefault="00D62636">
      <w:pPr>
        <w:rPr>
          <w:lang w:val="en-US"/>
        </w:rPr>
      </w:pPr>
    </w:p>
    <w:p w14:paraId="1BBB2EA0" w14:textId="0F78179C" w:rsidR="00D62636" w:rsidRDefault="00D62636">
      <w:pPr>
        <w:rPr>
          <w:lang w:val="en-US"/>
        </w:rPr>
      </w:pPr>
      <w:r>
        <w:rPr>
          <w:lang w:val="en-US"/>
        </w:rPr>
        <w:t>Map with simple condition</w:t>
      </w:r>
    </w:p>
    <w:p w14:paraId="0DBC65C6" w14:textId="346C8DEB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React 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D6263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act"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0F990385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C28CDB2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 = () 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44681156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Array</w:t>
      </w:r>
      <w:proofErr w:type="spellEnd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= [</w:t>
      </w:r>
      <w:r w:rsidRPr="00D6263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apple"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D6263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banana"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D6263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orange"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;</w:t>
      </w:r>
    </w:p>
    <w:p w14:paraId="676DEAD4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7ED6B801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E5DFB46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Array.length</w:t>
      </w:r>
      <w:proofErr w:type="spellEnd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&gt; </w:t>
      </w:r>
      <w:r w:rsidRPr="00D62636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&amp;&amp; (</w:t>
      </w:r>
    </w:p>
    <w:p w14:paraId="467D581D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1AA2667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my Array 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7901D68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Array.map</w:t>
      </w:r>
      <w:proofErr w:type="spellEnd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x, </w:t>
      </w:r>
      <w:proofErr w:type="spellStart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ind</w:t>
      </w:r>
      <w:proofErr w:type="spellEnd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) 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3EC4C60B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D6263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key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ind</w:t>
      </w:r>
      <w:proofErr w:type="spellEnd"/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x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DEE74BB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      ))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6000F084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F17D5D7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  )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7073636F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D6263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5BA7A5C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2DF4D797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;</w:t>
      </w:r>
    </w:p>
    <w:p w14:paraId="24FF903A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B4CC8C6" w14:textId="77777777" w:rsidR="00D62636" w:rsidRPr="00D62636" w:rsidRDefault="00D62636" w:rsidP="00D62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export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D6263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efault</w:t>
      </w:r>
      <w:r w:rsidRPr="00D6263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;</w:t>
      </w:r>
    </w:p>
    <w:p w14:paraId="2400939B" w14:textId="19FA7A25" w:rsidR="00D62636" w:rsidRDefault="00D62636"/>
    <w:p w14:paraId="392C9CAF" w14:textId="7F83B03D" w:rsidR="00E3010E" w:rsidRDefault="00E3010E"/>
    <w:p w14:paraId="670B6E57" w14:textId="77777777" w:rsidR="00E3010E" w:rsidRDefault="00E3010E">
      <w:pPr>
        <w:rPr>
          <w:lang w:val="en-US"/>
        </w:rPr>
      </w:pPr>
      <w:r>
        <w:rPr>
          <w:lang w:val="en-US"/>
        </w:rPr>
        <w:br w:type="page"/>
      </w:r>
    </w:p>
    <w:p w14:paraId="7A0D0167" w14:textId="090A3121" w:rsidR="00E3010E" w:rsidRDefault="00E3010E" w:rsidP="00E3010E">
      <w:pPr>
        <w:pStyle w:val="Heading1"/>
        <w:rPr>
          <w:lang w:val="en-US"/>
        </w:rPr>
      </w:pPr>
      <w:bookmarkStart w:id="16" w:name="_Toc89077372"/>
      <w:r>
        <w:rPr>
          <w:lang w:val="en-US"/>
        </w:rPr>
        <w:lastRenderedPageBreak/>
        <w:t>spread operator</w:t>
      </w:r>
      <w:bookmarkEnd w:id="16"/>
    </w:p>
    <w:p w14:paraId="45EC7C73" w14:textId="77777777" w:rsidR="00E3010E" w:rsidRPr="00E3010E" w:rsidRDefault="00E3010E" w:rsidP="00E30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E3010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ar</w:t>
      </w:r>
      <w:proofErr w:type="spellEnd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= [</w:t>
      </w:r>
      <w:r w:rsidRPr="00E3010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2</w:t>
      </w: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3010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4</w:t>
      </w: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3010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5</w:t>
      </w: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3010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7</w:t>
      </w: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;</w:t>
      </w:r>
    </w:p>
    <w:p w14:paraId="1C6F2824" w14:textId="77777777" w:rsidR="00E3010E" w:rsidRPr="00E3010E" w:rsidRDefault="00E3010E" w:rsidP="00E30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E3010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test = () </w:t>
      </w:r>
      <w:r w:rsidRPr="00E3010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6F63A7D2" w14:textId="77777777" w:rsidR="00E3010E" w:rsidRPr="00E3010E" w:rsidRDefault="00E3010E" w:rsidP="00E30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proofErr w:type="spellStart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Func</w:t>
      </w:r>
      <w:proofErr w:type="spellEnd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spellStart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ar</w:t>
      </w:r>
      <w:proofErr w:type="spellEnd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5D2A0CB6" w14:textId="77777777" w:rsidR="00E3010E" w:rsidRPr="00E3010E" w:rsidRDefault="00E3010E" w:rsidP="00E30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proofErr w:type="spellStart"/>
      <w:r w:rsidRPr="00E3010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newAr</w:t>
      </w:r>
      <w:proofErr w:type="spellEnd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= [</w:t>
      </w:r>
      <w:r w:rsidRPr="00E3010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3</w:t>
      </w: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 ...</w:t>
      </w:r>
      <w:proofErr w:type="spellStart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ar</w:t>
      </w:r>
      <w:proofErr w:type="spellEnd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;</w:t>
      </w:r>
    </w:p>
    <w:p w14:paraId="313691D6" w14:textId="77777777" w:rsidR="00E3010E" w:rsidRPr="00E3010E" w:rsidRDefault="00E3010E" w:rsidP="00E30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proofErr w:type="spellStart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Func</w:t>
      </w:r>
      <w:proofErr w:type="spellEnd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spellStart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newAr</w:t>
      </w:r>
      <w:proofErr w:type="spellEnd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158591EA" w14:textId="77777777" w:rsidR="00E3010E" w:rsidRPr="00E3010E" w:rsidRDefault="00E3010E" w:rsidP="00E30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proofErr w:type="spellStart"/>
      <w:proofErr w:type="gramStart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Func</w:t>
      </w:r>
      <w:proofErr w:type="spellEnd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E3010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2</w:t>
      </w: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3010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4</w:t>
      </w: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3010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5</w:t>
      </w: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3010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6</w:t>
      </w: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E3010E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7</w:t>
      </w: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403B8950" w14:textId="77777777" w:rsidR="00E3010E" w:rsidRPr="00E3010E" w:rsidRDefault="00E3010E" w:rsidP="00E30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proofErr w:type="spellStart"/>
      <w:proofErr w:type="gramStart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Func</w:t>
      </w:r>
      <w:proofErr w:type="spellEnd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..</w:t>
      </w:r>
      <w:proofErr w:type="spellStart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ar</w:t>
      </w:r>
      <w:proofErr w:type="spellEnd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470F8A98" w14:textId="77777777" w:rsidR="00E3010E" w:rsidRPr="00E3010E" w:rsidRDefault="00E3010E" w:rsidP="00E30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};</w:t>
      </w:r>
    </w:p>
    <w:p w14:paraId="3A44BC77" w14:textId="77777777" w:rsidR="00E3010E" w:rsidRPr="00E3010E" w:rsidRDefault="00E3010E" w:rsidP="00E30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E3010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Func</w:t>
      </w:r>
      <w:proofErr w:type="spellEnd"/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= (...x) </w:t>
      </w:r>
      <w:r w:rsidRPr="00E3010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79FEF380" w14:textId="77777777" w:rsidR="00E3010E" w:rsidRPr="00E3010E" w:rsidRDefault="00E3010E" w:rsidP="00E30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console.log(x);</w:t>
      </w:r>
    </w:p>
    <w:p w14:paraId="44D06046" w14:textId="77777777" w:rsidR="00E3010E" w:rsidRPr="00E3010E" w:rsidRDefault="00E3010E" w:rsidP="00E301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3010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};</w:t>
      </w:r>
    </w:p>
    <w:p w14:paraId="4682CFDA" w14:textId="35456428" w:rsidR="00E3010E" w:rsidRDefault="00E3010E">
      <w:pPr>
        <w:rPr>
          <w:lang w:val="en-US"/>
        </w:rPr>
      </w:pPr>
    </w:p>
    <w:p w14:paraId="42203177" w14:textId="164F3C83" w:rsidR="00D30BB4" w:rsidRDefault="00D30BB4" w:rsidP="00EE4447">
      <w:pPr>
        <w:pStyle w:val="NoSpacing"/>
      </w:pPr>
      <w:bookmarkStart w:id="17" w:name="_Toc89077373"/>
      <w:r w:rsidRPr="00EE4447">
        <w:rPr>
          <w:rStyle w:val="Heading1Char"/>
        </w:rPr>
        <w:t>Props</w:t>
      </w:r>
      <w:bookmarkEnd w:id="17"/>
      <w:r w:rsidR="00EE4447">
        <w:rPr>
          <w:lang w:val="en-US"/>
        </w:rPr>
        <w:t xml:space="preserve"> </w:t>
      </w:r>
      <w:r w:rsidR="00700264">
        <w:rPr>
          <w:lang w:val="en-US"/>
        </w:rPr>
        <w:t>- (</w:t>
      </w:r>
      <w:r w:rsidRPr="00EE4447">
        <w:t>same as input in angular)</w:t>
      </w:r>
    </w:p>
    <w:p w14:paraId="78D12928" w14:textId="7A0574AC" w:rsidR="00700264" w:rsidRDefault="00525265" w:rsidP="00EE4447">
      <w:pPr>
        <w:pStyle w:val="NoSpacing"/>
        <w:rPr>
          <w:lang w:val="en-US"/>
        </w:rPr>
      </w:pPr>
      <w:r>
        <w:rPr>
          <w:lang w:val="en-US"/>
        </w:rPr>
        <w:t>Allow us to pass any value to child component as attribute</w:t>
      </w:r>
    </w:p>
    <w:p w14:paraId="3E59EE0F" w14:textId="5C5CCD8E" w:rsidR="00525265" w:rsidRDefault="00C20D6F" w:rsidP="00EE4447">
      <w:pPr>
        <w:pStyle w:val="NoSpacing"/>
        <w:rPr>
          <w:lang w:val="en-US"/>
        </w:rPr>
      </w:pPr>
      <w:r>
        <w:rPr>
          <w:lang w:val="en-US"/>
        </w:rPr>
        <w:t>In the app.js (parent)</w:t>
      </w:r>
    </w:p>
    <w:p w14:paraId="72CA7FC3" w14:textId="5D945659" w:rsidR="00C20D6F" w:rsidRDefault="00C20D6F" w:rsidP="00EE4447">
      <w:pPr>
        <w:pStyle w:val="NoSpacing"/>
        <w:rPr>
          <w:lang w:val="en-US"/>
        </w:rPr>
      </w:pPr>
    </w:p>
    <w:p w14:paraId="052223C3" w14:textId="77777777" w:rsidR="00C20D6F" w:rsidRPr="00C20D6F" w:rsidRDefault="00C20D6F" w:rsidP="00C20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20D6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yDiv</w:t>
      </w:r>
      <w:proofErr w:type="spellEnd"/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C20D6F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lorrrr</w:t>
      </w:r>
      <w:proofErr w:type="spellEnd"/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lr</w:t>
      </w:r>
      <w:proofErr w:type="spellEnd"/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C20D6F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ndex</w:t>
      </w: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ind</w:t>
      </w:r>
      <w:proofErr w:type="spellEnd"/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C20D6F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key</w:t>
      </w: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ind</w:t>
      </w:r>
      <w:proofErr w:type="spellEnd"/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C20D6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proofErr w:type="spellStart"/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yDiv</w:t>
      </w:r>
      <w:proofErr w:type="spellEnd"/>
      <w:r w:rsidRPr="00C20D6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EC16D93" w14:textId="77777777" w:rsidR="00C20D6F" w:rsidRPr="00C20D6F" w:rsidRDefault="00C20D6F" w:rsidP="00EE4447">
      <w:pPr>
        <w:pStyle w:val="NoSpacing"/>
      </w:pPr>
    </w:p>
    <w:p w14:paraId="664C9AB3" w14:textId="6AC2268F" w:rsidR="00525265" w:rsidRDefault="00C20D6F" w:rsidP="00EE4447">
      <w:pPr>
        <w:pStyle w:val="NoSpacing"/>
        <w:rPr>
          <w:lang w:val="en-US"/>
        </w:rPr>
      </w:pPr>
      <w:r>
        <w:rPr>
          <w:lang w:val="en-US"/>
        </w:rPr>
        <w:t>Child</w:t>
      </w:r>
    </w:p>
    <w:p w14:paraId="2AB598A7" w14:textId="77777777" w:rsidR="00C20D6F" w:rsidRPr="00C20D6F" w:rsidRDefault="00C20D6F" w:rsidP="00C20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React </w:t>
      </w:r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C20D6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act"</w:t>
      </w: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13AE1A29" w14:textId="77777777" w:rsidR="00C20D6F" w:rsidRPr="00C20D6F" w:rsidRDefault="00C20D6F" w:rsidP="00C20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92E420E" w14:textId="77777777" w:rsidR="00C20D6F" w:rsidRPr="00C20D6F" w:rsidRDefault="00C20D6F" w:rsidP="00C20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Div</w:t>
      </w:r>
      <w:proofErr w:type="spellEnd"/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= (props) </w:t>
      </w:r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1EA8DE8B" w14:textId="77777777" w:rsidR="00C20D6F" w:rsidRPr="00C20D6F" w:rsidRDefault="00C20D6F" w:rsidP="00C20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4F6E2A99" w14:textId="77777777" w:rsidR="00C20D6F" w:rsidRPr="00C20D6F" w:rsidRDefault="00C20D6F" w:rsidP="00C20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C20D6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C20D6F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{ padding: </w:t>
      </w:r>
      <w:r w:rsidRPr="00C20D6F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100</w:t>
      </w: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proofErr w:type="spellStart"/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backgroundColor</w:t>
      </w:r>
      <w:proofErr w:type="spellEnd"/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: </w:t>
      </w:r>
      <w:proofErr w:type="spellStart"/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ps.colorrrr</w:t>
      </w:r>
      <w:proofErr w:type="spellEnd"/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}</w:t>
      </w:r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C20D6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06520F3" w14:textId="77777777" w:rsidR="00C20D6F" w:rsidRPr="00C20D6F" w:rsidRDefault="00C20D6F" w:rsidP="00C20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onsole.log(props)</w:t>
      </w:r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52ADDD4C" w14:textId="77777777" w:rsidR="00C20D6F" w:rsidRPr="00C20D6F" w:rsidRDefault="00C20D6F" w:rsidP="00C20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proofErr w:type="spellStart"/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Div</w:t>
      </w:r>
      <w:proofErr w:type="spellEnd"/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ps.index</w:t>
      </w:r>
      <w:proofErr w:type="spellEnd"/>
      <w:proofErr w:type="gramEnd"/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730F9056" w14:textId="77777777" w:rsidR="00C20D6F" w:rsidRPr="00C20D6F" w:rsidRDefault="00C20D6F" w:rsidP="00C20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C20D6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C20D6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7212A61" w14:textId="77777777" w:rsidR="00C20D6F" w:rsidRPr="00C20D6F" w:rsidRDefault="00C20D6F" w:rsidP="00C20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0E639DE3" w14:textId="77777777" w:rsidR="00C20D6F" w:rsidRPr="00C20D6F" w:rsidRDefault="00C20D6F" w:rsidP="00C20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;</w:t>
      </w:r>
    </w:p>
    <w:p w14:paraId="1EACCE5B" w14:textId="77777777" w:rsidR="00C20D6F" w:rsidRPr="00C20D6F" w:rsidRDefault="00C20D6F" w:rsidP="00C20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6753812" w14:textId="77777777" w:rsidR="00C20D6F" w:rsidRPr="00C20D6F" w:rsidRDefault="00C20D6F" w:rsidP="00C20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export</w:t>
      </w: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C20D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efault</w:t>
      </w:r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Div</w:t>
      </w:r>
      <w:proofErr w:type="spellEnd"/>
      <w:r w:rsidRPr="00C20D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699DAFC7" w14:textId="3748EEE9" w:rsidR="00C20D6F" w:rsidRDefault="00C20D6F" w:rsidP="00EE4447">
      <w:pPr>
        <w:pStyle w:val="NoSpacing"/>
      </w:pPr>
    </w:p>
    <w:p w14:paraId="040243EE" w14:textId="65F4A86C" w:rsidR="0014154A" w:rsidRDefault="0014154A" w:rsidP="00EE4447">
      <w:pPr>
        <w:pStyle w:val="NoSpacing"/>
      </w:pPr>
    </w:p>
    <w:p w14:paraId="75EE2274" w14:textId="7296560B" w:rsidR="0014154A" w:rsidRDefault="0014154A" w:rsidP="00EE4447">
      <w:pPr>
        <w:pStyle w:val="NoSpacing"/>
        <w:rPr>
          <w:lang w:val="en-US"/>
        </w:rPr>
      </w:pPr>
      <w:r>
        <w:rPr>
          <w:lang w:val="en-US"/>
        </w:rPr>
        <w:t>example 2</w:t>
      </w:r>
    </w:p>
    <w:p w14:paraId="0C6FCCC0" w14:textId="380E92D4" w:rsidR="0014154A" w:rsidRDefault="0014154A" w:rsidP="00EE4447">
      <w:pPr>
        <w:pStyle w:val="NoSpacing"/>
        <w:rPr>
          <w:lang w:val="en-US"/>
        </w:rPr>
      </w:pPr>
    </w:p>
    <w:p w14:paraId="2223A7E2" w14:textId="7839B39F" w:rsidR="0014154A" w:rsidRDefault="0014154A" w:rsidP="00EE4447">
      <w:pPr>
        <w:pStyle w:val="NoSpacing"/>
        <w:rPr>
          <w:lang w:val="en-US"/>
        </w:rPr>
      </w:pPr>
      <w:r>
        <w:rPr>
          <w:lang w:val="en-US"/>
        </w:rPr>
        <w:t>parent</w:t>
      </w:r>
    </w:p>
    <w:p w14:paraId="3762FBDD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React 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14154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act"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6B652998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Row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gramStart"/>
      <w:r w:rsidRPr="0014154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./</w:t>
      </w:r>
      <w:proofErr w:type="spellStart"/>
      <w:proofErr w:type="gramEnd"/>
      <w:r w:rsidRPr="0014154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MyRow</w:t>
      </w:r>
      <w:proofErr w:type="spellEnd"/>
      <w:r w:rsidRPr="0014154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22F9A408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E168B77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 = () 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21F135CA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olorsAr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= [</w:t>
      </w:r>
      <w:r w:rsidRPr="0014154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d"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14154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green"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14154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blue"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;</w:t>
      </w:r>
    </w:p>
    <w:p w14:paraId="3DA94CE4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team = [</w:t>
      </w:r>
      <w:r w:rsidRPr="0014154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maya"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14154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proofErr w:type="spellStart"/>
      <w:r w:rsidRPr="0014154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yarden</w:t>
      </w:r>
      <w:proofErr w:type="spellEnd"/>
      <w:r w:rsidRPr="0014154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14154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avital"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14154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gal"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;</w:t>
      </w:r>
    </w:p>
    <w:p w14:paraId="22F79DBF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106B76D7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5BAD067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14154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{ 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olor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: </w:t>
      </w:r>
      <w:r w:rsidRPr="0014154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d"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}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 Team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AD9BF08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able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14154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border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4154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1"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E8277EA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team.map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teamMember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ind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) 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2E3F15F7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 xml:space="preserve">          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yRow</w:t>
      </w:r>
      <w:proofErr w:type="spellEnd"/>
    </w:p>
    <w:p w14:paraId="453A62EC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proofErr w:type="spellStart"/>
      <w:r w:rsidRPr="0014154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eamMember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teamMember</w:t>
      </w:r>
      <w:proofErr w:type="spellEnd"/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6BF1C86E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r w:rsidRPr="0014154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key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ind</w:t>
      </w:r>
      <w:proofErr w:type="spellEnd"/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35A315DA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proofErr w:type="spellStart"/>
      <w:r w:rsidRPr="0014154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r</w:t>
      </w:r>
      <w:proofErr w:type="spellEnd"/>
      <w:proofErr w:type="gram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olorsAr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[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ind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% 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olorsAr.length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4C8A29A1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proofErr w:type="spellStart"/>
      <w:r w:rsidRPr="0014154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nd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ind</w:t>
      </w:r>
      <w:proofErr w:type="spellEnd"/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6B6BF2BB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proofErr w:type="spellStart"/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yRow</w:t>
      </w:r>
      <w:proofErr w:type="spellEnd"/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74BE9B2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    ))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26510B96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able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E363CA2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1C0BCBC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6A1566BD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;</w:t>
      </w:r>
    </w:p>
    <w:p w14:paraId="521356D2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AF6A149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export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efault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;</w:t>
      </w:r>
    </w:p>
    <w:p w14:paraId="23FEDFB8" w14:textId="77777777" w:rsidR="0014154A" w:rsidRPr="0014154A" w:rsidRDefault="0014154A" w:rsidP="00EE4447">
      <w:pPr>
        <w:pStyle w:val="NoSpacing"/>
        <w:rPr>
          <w:lang w:val="en-US"/>
        </w:rPr>
      </w:pPr>
    </w:p>
    <w:p w14:paraId="02BEE59A" w14:textId="7118BB34" w:rsidR="0014154A" w:rsidRDefault="0014154A" w:rsidP="00EE4447">
      <w:pPr>
        <w:pStyle w:val="NoSpacing"/>
        <w:rPr>
          <w:lang w:val="en-US"/>
        </w:rPr>
      </w:pPr>
      <w:r>
        <w:rPr>
          <w:lang w:val="en-US"/>
        </w:rPr>
        <w:t>child</w:t>
      </w:r>
    </w:p>
    <w:p w14:paraId="41B793E5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React 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14154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act"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3AB19840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A2AA3D8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Row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= (props) 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60DC7214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04115697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r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83392DC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d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14154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{ 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olor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: 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ps.clr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}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ps.ind</w:t>
      </w:r>
      <w:proofErr w:type="spellEnd"/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d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D95B7A5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d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14154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{ 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backgroundColor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: 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ps.clr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}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ps.teamMember</w:t>
      </w:r>
      <w:proofErr w:type="spellEnd"/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d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3B317D9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d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14154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{ 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olor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: 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ps.clr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}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ps.teamMember</w:t>
      </w:r>
      <w:proofErr w:type="spellEnd"/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d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8A6B0AF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d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DD4DCAD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ps.teamMember.length</w:t>
      </w:r>
      <w:proofErr w:type="spellEnd"/>
      <w:proofErr w:type="gram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&gt; </w:t>
      </w:r>
      <w:r w:rsidRPr="0014154A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4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? (</w:t>
      </w:r>
    </w:p>
    <w:p w14:paraId="7A22AE0A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nput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1F7BA3A1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    ) : (</w:t>
      </w:r>
    </w:p>
    <w:p w14:paraId="654123D7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utton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Del: 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ps.teamMember</w:t>
      </w:r>
      <w:proofErr w:type="spellEnd"/>
      <w:proofErr w:type="gramEnd"/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utton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F08CC78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    )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5F98D782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d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5906DBF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r</w:t>
      </w:r>
      <w:r w:rsidRPr="0014154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0CEF1DC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6E21449C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;</w:t>
      </w:r>
    </w:p>
    <w:p w14:paraId="0D51FDA6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D7C8F37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export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14154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efault</w:t>
      </w:r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Row</w:t>
      </w:r>
      <w:proofErr w:type="spellEnd"/>
      <w:r w:rsidRPr="0014154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4E8EF683" w14:textId="77777777" w:rsidR="0014154A" w:rsidRPr="0014154A" w:rsidRDefault="0014154A" w:rsidP="00141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CD2AFD4" w14:textId="2C365DC6" w:rsidR="0014154A" w:rsidRDefault="0014154A" w:rsidP="00EE4447">
      <w:pPr>
        <w:pStyle w:val="NoSpacing"/>
      </w:pPr>
    </w:p>
    <w:p w14:paraId="3CB84CE5" w14:textId="6B7100D0" w:rsidR="00B83F72" w:rsidRDefault="00B83F72" w:rsidP="00EE4447">
      <w:pPr>
        <w:pStyle w:val="NoSpacing"/>
        <w:rPr>
          <w:lang w:val="en-US"/>
        </w:rPr>
      </w:pPr>
      <w:r>
        <w:rPr>
          <w:lang w:val="en-US"/>
        </w:rPr>
        <w:t>Example 3</w:t>
      </w:r>
    </w:p>
    <w:p w14:paraId="7609A7A3" w14:textId="69391B47" w:rsidR="00B83F72" w:rsidRDefault="00B83F72" w:rsidP="00EE4447">
      <w:pPr>
        <w:pStyle w:val="NoSpacing"/>
        <w:rPr>
          <w:lang w:val="en-US"/>
        </w:rPr>
      </w:pPr>
    </w:p>
    <w:p w14:paraId="61179F15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React 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B83F7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act"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623ECB9B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Button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gramStart"/>
      <w:r w:rsidRPr="00B83F7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./</w:t>
      </w:r>
      <w:proofErr w:type="spellStart"/>
      <w:proofErr w:type="gramEnd"/>
      <w:r w:rsidRPr="00B83F7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MyButton</w:t>
      </w:r>
      <w:proofErr w:type="spellEnd"/>
      <w:r w:rsidRPr="00B83F7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1E15F77D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BC44BC1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 = () 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449B00AE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olorsAr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= [</w:t>
      </w:r>
      <w:r w:rsidRPr="00B83F7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d"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B83F7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green"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B83F7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blue"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;</w:t>
      </w:r>
    </w:p>
    <w:p w14:paraId="0975FDB0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team = [</w:t>
      </w:r>
      <w:r w:rsidRPr="00B83F7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maya"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B83F7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proofErr w:type="spellStart"/>
      <w:r w:rsidRPr="00B83F7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yarden</w:t>
      </w:r>
      <w:proofErr w:type="spellEnd"/>
      <w:r w:rsidRPr="00B83F7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B83F7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avital"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r w:rsidRPr="00B83F7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gal"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;</w:t>
      </w:r>
    </w:p>
    <w:p w14:paraId="0E9200B0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teamMemberSelect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= (</w:t>
      </w:r>
      <w:proofErr w:type="spell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tmMember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) 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123118D0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console.log(</w:t>
      </w:r>
      <w:proofErr w:type="spell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tmMember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009191DF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};</w:t>
      </w:r>
    </w:p>
    <w:p w14:paraId="6B95D53A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6E21FB45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 xml:space="preserve">    </w:t>
      </w:r>
      <w:r w:rsidRPr="00B83F7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B83F7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8B16C58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B83F7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able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B83F7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border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B83F7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1"</w:t>
      </w:r>
      <w:r w:rsidRPr="00B83F7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9964390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team.map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spell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teamMember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proofErr w:type="spell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ind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) 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54AAABC0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B83F7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yButton</w:t>
      </w:r>
      <w:proofErr w:type="spellEnd"/>
    </w:p>
    <w:p w14:paraId="328BC6AF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proofErr w:type="spellStart"/>
      <w:r w:rsidRPr="00B83F7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eamMember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teamMember</w:t>
      </w:r>
      <w:proofErr w:type="spellEnd"/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3751EA90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proofErr w:type="spellStart"/>
      <w:r w:rsidRPr="00B83F7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electMember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teamMemberSelect</w:t>
      </w:r>
      <w:proofErr w:type="spellEnd"/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5CA0589F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proofErr w:type="spellStart"/>
      <w:r w:rsidRPr="00B83F7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r</w:t>
      </w:r>
      <w:proofErr w:type="spellEnd"/>
      <w:proofErr w:type="gram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olorsAr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[</w:t>
      </w:r>
      <w:proofErr w:type="spell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ind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% </w:t>
      </w:r>
      <w:proofErr w:type="spell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olorsAr.length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]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0E74C274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B83F7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proofErr w:type="spellStart"/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yButton</w:t>
      </w:r>
      <w:proofErr w:type="spellEnd"/>
      <w:r w:rsidRPr="00B83F7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05484D4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    ))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357884B2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B83F7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able</w:t>
      </w:r>
      <w:r w:rsidRPr="00B83F7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B8765AC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B83F7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B83F7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4545C7D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736CFB8D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;</w:t>
      </w:r>
    </w:p>
    <w:p w14:paraId="36FB4FC0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22F5895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export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efault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;</w:t>
      </w:r>
    </w:p>
    <w:p w14:paraId="4ED86C67" w14:textId="4D66322E" w:rsidR="00B83F72" w:rsidRDefault="00B83F72" w:rsidP="00EE4447">
      <w:pPr>
        <w:pStyle w:val="NoSpacing"/>
      </w:pPr>
    </w:p>
    <w:p w14:paraId="649FF7AF" w14:textId="3BF36C8E" w:rsidR="00B83F72" w:rsidRPr="00B83F72" w:rsidRDefault="00B83F72" w:rsidP="00EE4447">
      <w:pPr>
        <w:pStyle w:val="NoSpacing"/>
        <w:rPr>
          <w:lang w:val="en-US"/>
        </w:rPr>
      </w:pPr>
      <w:r>
        <w:rPr>
          <w:lang w:val="en-US"/>
        </w:rPr>
        <w:t>child</w:t>
      </w:r>
    </w:p>
    <w:p w14:paraId="7331DF1A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React 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B83F7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act"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5B48DC35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534CF86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Button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= (props) 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2609FB3B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67F7DF12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B83F7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utton</w:t>
      </w:r>
    </w:p>
    <w:p w14:paraId="2B35B12C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proofErr w:type="spellStart"/>
      <w:r w:rsidRPr="00B83F7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onClick</w:t>
      </w:r>
      <w:proofErr w:type="spellEnd"/>
      <w:proofErr w:type="gram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) 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ps.selectMember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spell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ps.teamMember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45DAB396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B83F7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proofErr w:type="gram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{ </w:t>
      </w:r>
      <w:proofErr w:type="spell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olor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: </w:t>
      </w:r>
      <w:proofErr w:type="spell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ps.clr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}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722849B8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B83F7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EA11BF2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ps.teamMember</w:t>
      </w:r>
      <w:proofErr w:type="spellEnd"/>
      <w:proofErr w:type="gramEnd"/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55B9CF61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B83F7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utton</w:t>
      </w:r>
      <w:r w:rsidRPr="00B83F72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455AC7B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75C6C844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;</w:t>
      </w:r>
    </w:p>
    <w:p w14:paraId="65FDD3E2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5B6769E" w14:textId="77777777" w:rsidR="00B83F72" w:rsidRPr="00B83F72" w:rsidRDefault="00B83F72" w:rsidP="00B83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export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B83F72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efault</w:t>
      </w:r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Button</w:t>
      </w:r>
      <w:proofErr w:type="spellEnd"/>
      <w:r w:rsidRPr="00B83F7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2BD4CA7F" w14:textId="2A08DCC7" w:rsidR="00B83F72" w:rsidRDefault="00B83F72" w:rsidP="00EE4447">
      <w:pPr>
        <w:pStyle w:val="NoSpacing"/>
      </w:pPr>
    </w:p>
    <w:p w14:paraId="310A7F2F" w14:textId="5D350E1D" w:rsidR="004B05F5" w:rsidRPr="002D0682" w:rsidRDefault="004B05F5" w:rsidP="00EE4447">
      <w:pPr>
        <w:pStyle w:val="NoSpacing"/>
        <w:rPr>
          <w:b/>
          <w:bCs/>
          <w:lang w:val="en-US"/>
        </w:rPr>
      </w:pPr>
      <w:r w:rsidRPr="002D0682">
        <w:rPr>
          <w:b/>
          <w:bCs/>
          <w:lang w:val="en-US"/>
        </w:rPr>
        <w:t>Practice (HW)</w:t>
      </w:r>
    </w:p>
    <w:p w14:paraId="576B4BF8" w14:textId="62FA9CB7" w:rsidR="004B05F5" w:rsidRDefault="004B05F5" w:rsidP="00EE4447">
      <w:pPr>
        <w:pStyle w:val="NoSpacing"/>
        <w:rPr>
          <w:lang w:val="en-US"/>
        </w:rPr>
      </w:pPr>
      <w:r>
        <w:rPr>
          <w:lang w:val="en-US"/>
        </w:rPr>
        <w:t>Tic-tac-toe (Map, Props, JS vanilla</w:t>
      </w:r>
      <w:r w:rsidR="002D0682">
        <w:rPr>
          <w:lang w:val="en-US"/>
        </w:rPr>
        <w:t>)</w:t>
      </w:r>
    </w:p>
    <w:p w14:paraId="26A879AE" w14:textId="08C934A3" w:rsidR="004B05F5" w:rsidRDefault="004B05F5" w:rsidP="00EE4447">
      <w:pPr>
        <w:pStyle w:val="NoSpacing"/>
        <w:rPr>
          <w:lang w:val="en-US"/>
        </w:rPr>
      </w:pPr>
      <w:r>
        <w:rPr>
          <w:lang w:val="en-US"/>
        </w:rPr>
        <w:t>App – win counting (X-4, O-3)</w:t>
      </w:r>
    </w:p>
    <w:p w14:paraId="29F50AFC" w14:textId="5802D8A5" w:rsidR="004B05F5" w:rsidRDefault="004B05F5" w:rsidP="00EE4447">
      <w:pPr>
        <w:pStyle w:val="NoSpacing"/>
        <w:rPr>
          <w:lang w:val="en-US"/>
        </w:rPr>
      </w:pPr>
      <w:r>
        <w:rPr>
          <w:lang w:val="en-US"/>
        </w:rPr>
        <w:t>Board – check win, who’s turn, Msg</w:t>
      </w:r>
    </w:p>
    <w:p w14:paraId="1B58365F" w14:textId="435B1589" w:rsidR="004B05F5" w:rsidRDefault="004B05F5" w:rsidP="00EE4447">
      <w:pPr>
        <w:pStyle w:val="NoSpacing"/>
        <w:rPr>
          <w:lang w:val="en-US"/>
        </w:rPr>
      </w:pPr>
      <w:r>
        <w:rPr>
          <w:lang w:val="en-US"/>
        </w:rPr>
        <w:t xml:space="preserve">Square – get event from user, the GUI </w:t>
      </w:r>
    </w:p>
    <w:p w14:paraId="185608AE" w14:textId="11FB07C3" w:rsidR="002D0682" w:rsidRDefault="002D0682" w:rsidP="00EE4447">
      <w:pPr>
        <w:pStyle w:val="NoSpacing"/>
        <w:rPr>
          <w:lang w:val="en-US"/>
        </w:rPr>
      </w:pPr>
      <w:r>
        <w:rPr>
          <w:lang w:val="en-US"/>
        </w:rPr>
        <w:t>*Bootstrap, toast</w:t>
      </w:r>
    </w:p>
    <w:p w14:paraId="18A812E5" w14:textId="323B7B73" w:rsidR="004B05F5" w:rsidRDefault="004B05F5" w:rsidP="00EE4447">
      <w:pPr>
        <w:pStyle w:val="NoSpacing"/>
        <w:rPr>
          <w:lang w:val="en-US"/>
        </w:rPr>
      </w:pPr>
    </w:p>
    <w:p w14:paraId="10A14FDE" w14:textId="77777777" w:rsidR="005E6B1D" w:rsidRDefault="005E6B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EFBACF1" w14:textId="7B874CFC" w:rsidR="00847D2B" w:rsidRDefault="00847D2B" w:rsidP="00847D2B">
      <w:pPr>
        <w:pStyle w:val="Heading1"/>
        <w:rPr>
          <w:lang w:val="en-US"/>
        </w:rPr>
      </w:pPr>
      <w:bookmarkStart w:id="18" w:name="_Toc89077374"/>
      <w:r>
        <w:rPr>
          <w:lang w:val="en-US"/>
        </w:rPr>
        <w:lastRenderedPageBreak/>
        <w:t>Forms</w:t>
      </w:r>
      <w:bookmarkEnd w:id="18"/>
    </w:p>
    <w:p w14:paraId="6020A874" w14:textId="6341458C" w:rsidR="004B05F5" w:rsidRDefault="00847D2B" w:rsidP="00EE4447">
      <w:pPr>
        <w:pStyle w:val="NoSpacing"/>
        <w:rPr>
          <w:lang w:val="en-US"/>
        </w:rPr>
      </w:pPr>
      <w:r>
        <w:rPr>
          <w:lang w:val="en-US"/>
        </w:rPr>
        <w:t xml:space="preserve">Every field </w:t>
      </w:r>
      <w:r w:rsidR="005A5B1C">
        <w:rPr>
          <w:lang w:val="en-US"/>
        </w:rPr>
        <w:t>that we want to manage (state, send to server)</w:t>
      </w:r>
      <w:r w:rsidR="00E53514">
        <w:rPr>
          <w:lang w:val="en-US"/>
        </w:rPr>
        <w:t xml:space="preserve"> need 2 properties</w:t>
      </w:r>
    </w:p>
    <w:p w14:paraId="2700DF24" w14:textId="5AA6759F" w:rsidR="0018275C" w:rsidRPr="00BE2B2C" w:rsidRDefault="0018275C" w:rsidP="00EE4447">
      <w:pPr>
        <w:pStyle w:val="NoSpacing"/>
        <w:rPr>
          <w:rFonts w:ascii="Consolas" w:eastAsia="Times New Roman" w:hAnsi="Consolas" w:cs="Times New Roman"/>
          <w:color w:val="569CD6"/>
          <w:sz w:val="21"/>
          <w:szCs w:val="21"/>
          <w:lang w:val="en-US" w:eastAsia="en-IL"/>
        </w:rPr>
      </w:pPr>
      <w:r>
        <w:rPr>
          <w:lang w:val="en-US"/>
        </w:rPr>
        <w:tab/>
      </w:r>
      <w:proofErr w:type="spellStart"/>
      <w:r w:rsidRPr="00847D2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onChange</w:t>
      </w:r>
      <w:proofErr w:type="spellEnd"/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847D2B">
        <w:rPr>
          <w:rFonts w:ascii="Consolas" w:eastAsia="Times New Roman" w:hAnsi="Consolas" w:cs="Times New Roman"/>
          <w:sz w:val="21"/>
          <w:szCs w:val="21"/>
          <w:lang w:eastAsia="en-IL"/>
        </w:rPr>
        <w:t>(e)</w:t>
      </w: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847D2B">
        <w:rPr>
          <w:rFonts w:ascii="Consolas" w:eastAsia="Times New Roman" w:hAnsi="Consolas" w:cs="Times New Roman"/>
          <w:sz w:val="21"/>
          <w:szCs w:val="21"/>
          <w:lang w:eastAsia="en-IL"/>
        </w:rPr>
        <w:t>setName</w:t>
      </w:r>
      <w:proofErr w:type="spellEnd"/>
      <w:r w:rsidRPr="00847D2B">
        <w:rPr>
          <w:rFonts w:ascii="Consolas" w:eastAsia="Times New Roman" w:hAnsi="Consolas" w:cs="Times New Roman"/>
          <w:sz w:val="21"/>
          <w:szCs w:val="21"/>
          <w:lang w:eastAsia="en-IL"/>
        </w:rPr>
        <w:t>(</w:t>
      </w:r>
      <w:proofErr w:type="spellStart"/>
      <w:proofErr w:type="gramStart"/>
      <w:r w:rsidRPr="00847D2B">
        <w:rPr>
          <w:rFonts w:ascii="Consolas" w:eastAsia="Times New Roman" w:hAnsi="Consolas" w:cs="Times New Roman"/>
          <w:sz w:val="21"/>
          <w:szCs w:val="21"/>
          <w:lang w:eastAsia="en-IL"/>
        </w:rPr>
        <w:t>e.target</w:t>
      </w:r>
      <w:proofErr w:type="gramEnd"/>
      <w:r w:rsidRPr="00847D2B">
        <w:rPr>
          <w:rFonts w:ascii="Consolas" w:eastAsia="Times New Roman" w:hAnsi="Consolas" w:cs="Times New Roman"/>
          <w:sz w:val="21"/>
          <w:szCs w:val="21"/>
          <w:lang w:eastAsia="en-IL"/>
        </w:rPr>
        <w:t>.value</w:t>
      </w:r>
      <w:proofErr w:type="spellEnd"/>
      <w:r w:rsidRPr="00847D2B">
        <w:rPr>
          <w:rFonts w:ascii="Consolas" w:eastAsia="Times New Roman" w:hAnsi="Consolas" w:cs="Times New Roman"/>
          <w:sz w:val="21"/>
          <w:szCs w:val="21"/>
          <w:lang w:eastAsia="en-IL"/>
        </w:rPr>
        <w:t>)</w:t>
      </w: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="00BE2B2C">
        <w:rPr>
          <w:rFonts w:ascii="Consolas" w:eastAsia="Times New Roman" w:hAnsi="Consolas" w:cs="Times New Roman"/>
          <w:color w:val="569CD6"/>
          <w:sz w:val="21"/>
          <w:szCs w:val="21"/>
          <w:lang w:val="en-US" w:eastAsia="en-IL"/>
        </w:rPr>
        <w:t xml:space="preserve"> – update the state from input</w:t>
      </w:r>
    </w:p>
    <w:p w14:paraId="0A2DEA68" w14:textId="5D8A6A6B" w:rsidR="0018275C" w:rsidRPr="00BE2B2C" w:rsidRDefault="0018275C" w:rsidP="0018275C">
      <w:pPr>
        <w:pStyle w:val="NoSpacing"/>
        <w:ind w:firstLine="720"/>
        <w:rPr>
          <w:rFonts w:ascii="Consolas" w:eastAsia="Times New Roman" w:hAnsi="Consolas" w:cs="Times New Roman"/>
          <w:color w:val="569CD6"/>
          <w:sz w:val="21"/>
          <w:szCs w:val="21"/>
          <w:lang w:val="en-US" w:eastAsia="en-IL"/>
        </w:rPr>
      </w:pPr>
      <w:r w:rsidRPr="00847D2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Start"/>
      <w:r w:rsidRPr="00847D2B">
        <w:rPr>
          <w:rFonts w:ascii="Consolas" w:eastAsia="Times New Roman" w:hAnsi="Consolas" w:cs="Times New Roman"/>
          <w:sz w:val="21"/>
          <w:szCs w:val="21"/>
          <w:lang w:eastAsia="en-IL"/>
        </w:rPr>
        <w:t>name</w:t>
      </w: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 </w:t>
      </w:r>
      <w:r w:rsidR="00BE2B2C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-</w:t>
      </w:r>
      <w:proofErr w:type="gramEnd"/>
      <w:r w:rsidR="00BE2B2C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</w:t>
      </w:r>
      <w:r w:rsidR="00BE2B2C" w:rsidRPr="0069670F">
        <w:rPr>
          <w:rFonts w:ascii="Consolas" w:eastAsia="Times New Roman" w:hAnsi="Consolas" w:cs="Times New Roman"/>
          <w:color w:val="569CD6"/>
          <w:sz w:val="21"/>
          <w:szCs w:val="21"/>
          <w:lang w:val="en-US" w:eastAsia="en-IL"/>
        </w:rPr>
        <w:t>update input from state</w:t>
      </w:r>
    </w:p>
    <w:p w14:paraId="1B861581" w14:textId="27688166" w:rsidR="0018275C" w:rsidRDefault="0018275C" w:rsidP="00EE4447">
      <w:pPr>
        <w:pStyle w:val="NoSpacing"/>
        <w:rPr>
          <w:lang w:val="en-US"/>
        </w:rPr>
      </w:pPr>
    </w:p>
    <w:p w14:paraId="6F3900B7" w14:textId="105CC601" w:rsidR="00645ACD" w:rsidRPr="00645ACD" w:rsidRDefault="00645ACD" w:rsidP="00EE4447">
      <w:pPr>
        <w:pStyle w:val="NoSpacing"/>
        <w:rPr>
          <w:lang w:val="en-US"/>
        </w:rPr>
      </w:pPr>
      <w:r w:rsidRPr="00847D2B">
        <w:rPr>
          <w:rFonts w:ascii="Consolas" w:eastAsia="Times New Roman" w:hAnsi="Consolas" w:cs="Times New Roman"/>
          <w:sz w:val="21"/>
          <w:szCs w:val="21"/>
          <w:lang w:eastAsia="en-IL"/>
        </w:rPr>
        <w:t>(e)</w:t>
      </w:r>
      <w:r>
        <w:rPr>
          <w:rFonts w:ascii="Consolas" w:eastAsia="Times New Roman" w:hAnsi="Consolas" w:cs="Times New Roman"/>
          <w:sz w:val="21"/>
          <w:szCs w:val="21"/>
          <w:lang w:val="en-US" w:eastAsia="en-IL"/>
        </w:rPr>
        <w:t xml:space="preserve"> - param</w:t>
      </w:r>
    </w:p>
    <w:p w14:paraId="6FC4BF98" w14:textId="2112C1A0" w:rsidR="00847D2B" w:rsidRDefault="002168D7" w:rsidP="00EE4447">
      <w:pPr>
        <w:pStyle w:val="NoSpacing"/>
        <w:rPr>
          <w:lang w:val="en-US"/>
        </w:rPr>
      </w:pPr>
      <w:r>
        <w:rPr>
          <w:lang w:val="en-US"/>
        </w:rPr>
        <w:t xml:space="preserve">(e) </w:t>
      </w:r>
      <w:r w:rsidR="003E222B">
        <w:rPr>
          <w:lang w:val="en-US"/>
        </w:rPr>
        <w:t>–</w:t>
      </w:r>
      <w:r>
        <w:rPr>
          <w:lang w:val="en-US"/>
        </w:rPr>
        <w:t xml:space="preserve"> Event</w:t>
      </w:r>
      <w:r w:rsidR="003E222B">
        <w:rPr>
          <w:lang w:val="en-US"/>
        </w:rPr>
        <w:t xml:space="preserve"> (all the properties of the current events)</w:t>
      </w:r>
    </w:p>
    <w:p w14:paraId="679ADF81" w14:textId="31E235C6" w:rsidR="003E222B" w:rsidRDefault="003E222B" w:rsidP="00EE4447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e.target</w:t>
      </w:r>
      <w:proofErr w:type="spellEnd"/>
      <w:proofErr w:type="gramEnd"/>
      <w:r>
        <w:rPr>
          <w:lang w:val="en-US"/>
        </w:rPr>
        <w:t xml:space="preserve"> – the tag that fire the event</w:t>
      </w:r>
    </w:p>
    <w:p w14:paraId="4E35BC5A" w14:textId="127A810B" w:rsidR="003E222B" w:rsidRPr="00733705" w:rsidRDefault="00733705" w:rsidP="00EE4447">
      <w:pPr>
        <w:pStyle w:val="NoSpacing"/>
        <w:rPr>
          <w:lang w:val="en-US"/>
        </w:rPr>
      </w:pPr>
      <w:proofErr w:type="spellStart"/>
      <w:proofErr w:type="gramStart"/>
      <w:r w:rsidRPr="00847D2B">
        <w:rPr>
          <w:rFonts w:ascii="Consolas" w:eastAsia="Times New Roman" w:hAnsi="Consolas" w:cs="Times New Roman"/>
          <w:sz w:val="21"/>
          <w:szCs w:val="21"/>
          <w:lang w:eastAsia="en-IL"/>
        </w:rPr>
        <w:t>e.target</w:t>
      </w:r>
      <w:proofErr w:type="gramEnd"/>
      <w:r w:rsidRPr="00847D2B">
        <w:rPr>
          <w:rFonts w:ascii="Consolas" w:eastAsia="Times New Roman" w:hAnsi="Consolas" w:cs="Times New Roman"/>
          <w:sz w:val="21"/>
          <w:szCs w:val="21"/>
          <w:lang w:eastAsia="en-IL"/>
        </w:rPr>
        <w:t>.value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en-IL"/>
        </w:rPr>
        <w:t xml:space="preserve"> – the value of the current input</w:t>
      </w:r>
    </w:p>
    <w:p w14:paraId="18BBCD37" w14:textId="77BC64E9" w:rsidR="002168D7" w:rsidRDefault="002168D7" w:rsidP="00EE4447">
      <w:pPr>
        <w:pStyle w:val="NoSpacing"/>
        <w:rPr>
          <w:lang w:val="en-US"/>
        </w:rPr>
      </w:pPr>
    </w:p>
    <w:p w14:paraId="117825C0" w14:textId="77777777" w:rsidR="002168D7" w:rsidRDefault="002168D7" w:rsidP="00EE4447">
      <w:pPr>
        <w:pStyle w:val="NoSpacing"/>
        <w:rPr>
          <w:lang w:val="en-US"/>
        </w:rPr>
      </w:pPr>
    </w:p>
    <w:p w14:paraId="06FECB32" w14:textId="77777777" w:rsidR="00847D2B" w:rsidRPr="00847D2B" w:rsidRDefault="00847D2B" w:rsidP="00847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React, </w:t>
      </w:r>
      <w:proofErr w:type="gramStart"/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{ </w:t>
      </w:r>
      <w:proofErr w:type="spellStart"/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State</w:t>
      </w:r>
      <w:proofErr w:type="spellEnd"/>
      <w:proofErr w:type="gramEnd"/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} </w:t>
      </w: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847D2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act"</w:t>
      </w: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77C5FF9F" w14:textId="77777777" w:rsidR="00847D2B" w:rsidRPr="00847D2B" w:rsidRDefault="00847D2B" w:rsidP="00847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01EC7B64" w14:textId="77777777" w:rsidR="00847D2B" w:rsidRPr="00847D2B" w:rsidRDefault="00847D2B" w:rsidP="00847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 = () </w:t>
      </w: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68464BEB" w14:textId="77777777" w:rsidR="00847D2B" w:rsidRPr="00847D2B" w:rsidRDefault="00847D2B" w:rsidP="00847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[name, </w:t>
      </w:r>
      <w:proofErr w:type="spellStart"/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Name</w:t>
      </w:r>
      <w:proofErr w:type="spellEnd"/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] = </w:t>
      </w:r>
      <w:proofErr w:type="spellStart"/>
      <w:proofErr w:type="gramStart"/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State</w:t>
      </w:r>
      <w:proofErr w:type="spellEnd"/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847D2B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"</w:t>
      </w: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6BDB7719" w14:textId="77777777" w:rsidR="00847D2B" w:rsidRPr="00847D2B" w:rsidRDefault="00847D2B" w:rsidP="00847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D74ED2C" w14:textId="77777777" w:rsidR="00847D2B" w:rsidRPr="00847D2B" w:rsidRDefault="00847D2B" w:rsidP="00847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69BB8AD2" w14:textId="77777777" w:rsidR="00847D2B" w:rsidRPr="00847D2B" w:rsidRDefault="00847D2B" w:rsidP="00847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847D2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orm</w:t>
      </w:r>
      <w:r w:rsidRPr="00847D2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AC99253" w14:textId="77777777" w:rsidR="00847D2B" w:rsidRPr="00847D2B" w:rsidRDefault="00847D2B" w:rsidP="00847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847D2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abel</w:t>
      </w:r>
      <w:r w:rsidRPr="00847D2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1FF538C" w14:textId="77777777" w:rsidR="00847D2B" w:rsidRPr="00847D2B" w:rsidRDefault="00847D2B" w:rsidP="00847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    Enter your name:</w:t>
      </w:r>
    </w:p>
    <w:p w14:paraId="3B34C9B9" w14:textId="77777777" w:rsidR="00847D2B" w:rsidRPr="00847D2B" w:rsidRDefault="00847D2B" w:rsidP="00847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847D2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gramStart"/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nput</w:t>
      </w: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 </w:t>
      </w:r>
      <w:r w:rsidRPr="00847D2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proofErr w:type="gramEnd"/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name</w:t>
      </w: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 </w:t>
      </w:r>
      <w:proofErr w:type="spellStart"/>
      <w:r w:rsidRPr="00847D2B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onChange</w:t>
      </w:r>
      <w:proofErr w:type="spellEnd"/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e) </w:t>
      </w: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Name</w:t>
      </w:r>
      <w:proofErr w:type="spellEnd"/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spellStart"/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e.target.value</w:t>
      </w:r>
      <w:proofErr w:type="spellEnd"/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732B89F6" w14:textId="77777777" w:rsidR="00847D2B" w:rsidRPr="00847D2B" w:rsidRDefault="00847D2B" w:rsidP="00847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847D2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68588558" w14:textId="77777777" w:rsidR="00847D2B" w:rsidRPr="00847D2B" w:rsidRDefault="00847D2B" w:rsidP="00847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847D2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abel</w:t>
      </w:r>
      <w:r w:rsidRPr="00847D2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7007F3A" w14:textId="77777777" w:rsidR="00847D2B" w:rsidRPr="00847D2B" w:rsidRDefault="00847D2B" w:rsidP="00847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847D2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orm</w:t>
      </w:r>
      <w:r w:rsidRPr="00847D2B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91D8A04" w14:textId="77777777" w:rsidR="00847D2B" w:rsidRPr="00847D2B" w:rsidRDefault="00847D2B" w:rsidP="00847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5D44B343" w14:textId="77777777" w:rsidR="00847D2B" w:rsidRPr="00847D2B" w:rsidRDefault="00847D2B" w:rsidP="00847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;</w:t>
      </w:r>
    </w:p>
    <w:p w14:paraId="2F9DFC30" w14:textId="77777777" w:rsidR="00847D2B" w:rsidRPr="00847D2B" w:rsidRDefault="00847D2B" w:rsidP="00847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AE09806" w14:textId="77777777" w:rsidR="00847D2B" w:rsidRPr="00847D2B" w:rsidRDefault="00847D2B" w:rsidP="00847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export</w:t>
      </w: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847D2B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efault</w:t>
      </w:r>
      <w:r w:rsidRPr="00847D2B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;</w:t>
      </w:r>
    </w:p>
    <w:p w14:paraId="4588B801" w14:textId="55E02B81" w:rsidR="00847D2B" w:rsidRDefault="00847D2B" w:rsidP="00EE4447">
      <w:pPr>
        <w:pStyle w:val="NoSpacing"/>
      </w:pPr>
    </w:p>
    <w:p w14:paraId="13F1E861" w14:textId="635A4BD9" w:rsidR="00B22B83" w:rsidRPr="00B22B83" w:rsidRDefault="00B22B83" w:rsidP="00EE4447">
      <w:pPr>
        <w:pStyle w:val="NoSpacing"/>
        <w:rPr>
          <w:lang w:val="en-US"/>
        </w:rPr>
      </w:pPr>
      <w:r>
        <w:rPr>
          <w:lang w:val="en-US"/>
        </w:rPr>
        <w:t xml:space="preserve">Example 2 </w:t>
      </w:r>
    </w:p>
    <w:p w14:paraId="72D04E5C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React, </w:t>
      </w:r>
      <w:proofErr w:type="gramStart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{ </w:t>
      </w:r>
      <w:proofErr w:type="spellStart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State</w:t>
      </w:r>
      <w:proofErr w:type="spellEnd"/>
      <w:proofErr w:type="gram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} 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B22B8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act"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3C5B1F06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0EC20FE9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 = () 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45E9123F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[name, </w:t>
      </w:r>
      <w:proofErr w:type="spellStart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Name</w:t>
      </w:r>
      <w:proofErr w:type="spell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] = </w:t>
      </w:r>
      <w:proofErr w:type="spellStart"/>
      <w:proofErr w:type="gramStart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State</w:t>
      </w:r>
      <w:proofErr w:type="spell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B22B8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"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196DC1FF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[</w:t>
      </w:r>
      <w:proofErr w:type="spellStart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LastName</w:t>
      </w:r>
      <w:proofErr w:type="spell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proofErr w:type="spellStart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LastName</w:t>
      </w:r>
      <w:proofErr w:type="spell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] = </w:t>
      </w:r>
      <w:proofErr w:type="spellStart"/>
      <w:proofErr w:type="gramStart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State</w:t>
      </w:r>
      <w:proofErr w:type="spell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B22B8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"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22B81593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0B207C40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handleSubmit</w:t>
      </w:r>
      <w:proofErr w:type="spell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= (e) 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784B608A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proofErr w:type="spellStart"/>
      <w:proofErr w:type="gramStart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e.preventDefault</w:t>
      </w:r>
      <w:proofErr w:type="spellEnd"/>
      <w:proofErr w:type="gram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);</w:t>
      </w:r>
    </w:p>
    <w:p w14:paraId="7EC37E4C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proofErr w:type="gramStart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onsole.log(</w:t>
      </w:r>
      <w:proofErr w:type="gramEnd"/>
      <w:r w:rsidRPr="00B22B8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 xml:space="preserve">`The name you entered was: 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name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B22B8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 xml:space="preserve"> Last name 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proofErr w:type="spellStart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LastName</w:t>
      </w:r>
      <w:proofErr w:type="spellEnd"/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B22B8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2CD126AB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};</w:t>
      </w:r>
    </w:p>
    <w:p w14:paraId="6EC527BD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C9271A7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391ECE0A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orm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B22B8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onSubmit</w:t>
      </w:r>
      <w:proofErr w:type="spell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handleSubmit</w:t>
      </w:r>
      <w:proofErr w:type="spellEnd"/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DD31C36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abel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6EE47DD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    Enter your name:</w:t>
      </w:r>
    </w:p>
    <w:p w14:paraId="0E47DA0E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nput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B22B8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name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B22B8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onChange</w:t>
      </w:r>
      <w:proofErr w:type="spell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e) 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Name</w:t>
      </w:r>
      <w:proofErr w:type="spell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spellStart"/>
      <w:proofErr w:type="gramStart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e.target</w:t>
      </w:r>
      <w:proofErr w:type="gram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value</w:t>
      </w:r>
      <w:proofErr w:type="spell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75850CB8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abel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C45F38C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r</w:t>
      </w:r>
      <w:proofErr w:type="spell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729CE958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abel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8B0CA9C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>        Enter your Last name:</w:t>
      </w:r>
    </w:p>
    <w:p w14:paraId="01597D0C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nput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B22B8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value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LastName</w:t>
      </w:r>
      <w:proofErr w:type="spellEnd"/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B22B8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onChange</w:t>
      </w:r>
      <w:proofErr w:type="spell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e) 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LastName</w:t>
      </w:r>
      <w:proofErr w:type="spell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spellStart"/>
      <w:proofErr w:type="gramStart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e.target</w:t>
      </w:r>
      <w:proofErr w:type="gram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value</w:t>
      </w:r>
      <w:proofErr w:type="spell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611ED594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abel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6F46CA6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r</w:t>
      </w:r>
      <w:proofErr w:type="spellEnd"/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19F91877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nput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B22B8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ype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B22B8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submit"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042C3FF6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orm</w:t>
      </w:r>
      <w:r w:rsidRPr="00B22B8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09E72B8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49A3D915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;</w:t>
      </w:r>
    </w:p>
    <w:p w14:paraId="2DCBC51C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D558BC6" w14:textId="77777777" w:rsidR="00B22B83" w:rsidRPr="00B22B83" w:rsidRDefault="00B22B83" w:rsidP="00B22B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export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B22B8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efault</w:t>
      </w:r>
      <w:r w:rsidRPr="00B22B8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;</w:t>
      </w:r>
    </w:p>
    <w:p w14:paraId="75D5B47B" w14:textId="40BAF8CD" w:rsidR="00B22B83" w:rsidRDefault="00B22B83" w:rsidP="00EE4447">
      <w:pPr>
        <w:pStyle w:val="NoSpacing"/>
      </w:pPr>
    </w:p>
    <w:p w14:paraId="5FE7963B" w14:textId="08D9EEBA" w:rsidR="00870187" w:rsidRDefault="00870187" w:rsidP="00EE4447">
      <w:pPr>
        <w:pStyle w:val="NoSpacing"/>
        <w:rPr>
          <w:lang w:val="en-US"/>
        </w:rPr>
      </w:pPr>
      <w:r>
        <w:rPr>
          <w:lang w:val="en-US"/>
        </w:rPr>
        <w:t>HW – get from user name + favorite color (select)</w:t>
      </w:r>
    </w:p>
    <w:p w14:paraId="2BA817BC" w14:textId="60A5F2B6" w:rsidR="00870187" w:rsidRPr="00870187" w:rsidRDefault="00870187" w:rsidP="00EE4447">
      <w:pPr>
        <w:pStyle w:val="NoSpacing"/>
        <w:rPr>
          <w:lang w:val="en-US"/>
        </w:rPr>
      </w:pPr>
      <w:r>
        <w:rPr>
          <w:lang w:val="en-US"/>
        </w:rPr>
        <w:t>On submit – console “your favorite….”</w:t>
      </w:r>
    </w:p>
    <w:p w14:paraId="3E7F8C6B" w14:textId="0602DF9B" w:rsidR="00D23F9B" w:rsidRDefault="00D23F9B" w:rsidP="004A0B0A">
      <w:pPr>
        <w:pStyle w:val="Heading1"/>
        <w:rPr>
          <w:lang w:val="en-US"/>
        </w:rPr>
      </w:pPr>
      <w:bookmarkStart w:id="19" w:name="_Toc89077375"/>
      <w:r>
        <w:rPr>
          <w:lang w:val="en-US"/>
        </w:rPr>
        <w:t>Bootstrap</w:t>
      </w:r>
      <w:bookmarkEnd w:id="19"/>
    </w:p>
    <w:p w14:paraId="5945CB73" w14:textId="1F842D17" w:rsidR="003F2E6F" w:rsidRDefault="00D23F9B">
      <w:pPr>
        <w:rPr>
          <w:lang w:val="en-US"/>
        </w:rPr>
      </w:pPr>
      <w:r w:rsidRPr="00D23F9B">
        <w:rPr>
          <w:lang w:val="en-US"/>
        </w:rPr>
        <w:t>https://react-bootstrap.github.io/</w:t>
      </w:r>
      <w:r w:rsidR="003F2E6F">
        <w:rPr>
          <w:lang w:val="en-US"/>
        </w:rPr>
        <w:br w:type="page"/>
      </w:r>
    </w:p>
    <w:p w14:paraId="61A677F3" w14:textId="659AEF97" w:rsidR="003F2E6F" w:rsidRDefault="003F2E6F" w:rsidP="00AA662D">
      <w:pPr>
        <w:pStyle w:val="Heading1"/>
        <w:rPr>
          <w:lang w:val="en-US"/>
        </w:rPr>
      </w:pPr>
      <w:bookmarkStart w:id="20" w:name="_Toc89077376"/>
      <w:bookmarkStart w:id="21" w:name="_Hlk87960497"/>
      <w:r>
        <w:rPr>
          <w:lang w:val="en-US"/>
        </w:rPr>
        <w:lastRenderedPageBreak/>
        <w:t>Bootstrap</w:t>
      </w:r>
      <w:bookmarkEnd w:id="20"/>
    </w:p>
    <w:p w14:paraId="03E65484" w14:textId="36450B91" w:rsidR="003F2E6F" w:rsidRDefault="003F2E6F">
      <w:pPr>
        <w:rPr>
          <w:lang w:val="en-US"/>
        </w:rPr>
      </w:pPr>
    </w:p>
    <w:p w14:paraId="11D99BAF" w14:textId="59998396" w:rsidR="003F2E6F" w:rsidRDefault="003F2E6F">
      <w:pPr>
        <w:rPr>
          <w:lang w:val="en-US"/>
        </w:rPr>
      </w:pPr>
      <w:r>
        <w:rPr>
          <w:lang w:val="en-US"/>
        </w:rPr>
        <w:t>Adding a button</w:t>
      </w:r>
    </w:p>
    <w:p w14:paraId="2A0476D3" w14:textId="77777777" w:rsidR="003F2E6F" w:rsidRPr="003F2E6F" w:rsidRDefault="003F2E6F" w:rsidP="003F2E6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eastAsia="en-IL"/>
        </w:rPr>
      </w:pPr>
      <w:proofErr w:type="spellStart"/>
      <w:r w:rsidRPr="003F2E6F">
        <w:rPr>
          <w:rFonts w:ascii="Consolas" w:eastAsia="Times New Roman" w:hAnsi="Consolas" w:cs="Courier New"/>
          <w:color w:val="FFFFFF"/>
          <w:sz w:val="21"/>
          <w:szCs w:val="21"/>
          <w:lang w:eastAsia="en-IL"/>
        </w:rPr>
        <w:t>npm</w:t>
      </w:r>
      <w:proofErr w:type="spellEnd"/>
      <w:r w:rsidRPr="003F2E6F">
        <w:rPr>
          <w:rFonts w:ascii="Consolas" w:eastAsia="Times New Roman" w:hAnsi="Consolas" w:cs="Courier New"/>
          <w:color w:val="FFFFFF"/>
          <w:sz w:val="21"/>
          <w:szCs w:val="21"/>
          <w:lang w:eastAsia="en-IL"/>
        </w:rPr>
        <w:t xml:space="preserve"> install react</w:t>
      </w:r>
      <w:r w:rsidRPr="003F2E6F">
        <w:rPr>
          <w:rFonts w:ascii="Consolas" w:eastAsia="Times New Roman" w:hAnsi="Consolas" w:cs="Courier New"/>
          <w:color w:val="D7DEEA"/>
          <w:sz w:val="21"/>
          <w:szCs w:val="21"/>
          <w:lang w:eastAsia="en-IL"/>
        </w:rPr>
        <w:t>-</w:t>
      </w:r>
      <w:r w:rsidRPr="003F2E6F">
        <w:rPr>
          <w:rFonts w:ascii="Consolas" w:eastAsia="Times New Roman" w:hAnsi="Consolas" w:cs="Courier New"/>
          <w:color w:val="FFFFFF"/>
          <w:sz w:val="21"/>
          <w:szCs w:val="21"/>
          <w:lang w:eastAsia="en-IL"/>
        </w:rPr>
        <w:t>bootstrap bootstrap@</w:t>
      </w:r>
      <w:r w:rsidRPr="003F2E6F">
        <w:rPr>
          <w:rFonts w:ascii="Consolas" w:eastAsia="Times New Roman" w:hAnsi="Consolas" w:cs="Courier New"/>
          <w:color w:val="5A9BCF"/>
          <w:sz w:val="21"/>
          <w:szCs w:val="21"/>
          <w:lang w:eastAsia="en-IL"/>
        </w:rPr>
        <w:t>5.1.3</w:t>
      </w:r>
    </w:p>
    <w:p w14:paraId="7159E782" w14:textId="77777777" w:rsidR="003F2E6F" w:rsidRPr="003F2E6F" w:rsidRDefault="003F2E6F"/>
    <w:p w14:paraId="7ADC2DF0" w14:textId="77777777" w:rsidR="003F2E6F" w:rsidRPr="003F2E6F" w:rsidRDefault="003F2E6F" w:rsidP="003F2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F2E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3F2E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Button </w:t>
      </w:r>
      <w:r w:rsidRPr="003F2E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3F2E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3F2E6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act-bootstrap/Button"</w:t>
      </w:r>
      <w:r w:rsidRPr="003F2E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7638F963" w14:textId="77777777" w:rsidR="003F2E6F" w:rsidRPr="003F2E6F" w:rsidRDefault="003F2E6F"/>
    <w:p w14:paraId="4CE967E2" w14:textId="77777777" w:rsidR="003F2E6F" w:rsidRPr="003F2E6F" w:rsidRDefault="003F2E6F" w:rsidP="003F2E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3F2E6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3F2E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3F2E6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bootstrap/</w:t>
      </w:r>
      <w:proofErr w:type="spellStart"/>
      <w:r w:rsidRPr="003F2E6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dist</w:t>
      </w:r>
      <w:proofErr w:type="spellEnd"/>
      <w:r w:rsidRPr="003F2E6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</w:t>
      </w:r>
      <w:proofErr w:type="spellStart"/>
      <w:r w:rsidRPr="003F2E6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css</w:t>
      </w:r>
      <w:proofErr w:type="spellEnd"/>
      <w:r w:rsidRPr="003F2E6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bootstrap.min.css"</w:t>
      </w:r>
      <w:r w:rsidRPr="003F2E6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0B2B5ADC" w14:textId="4C75DC0E" w:rsidR="003F2E6F" w:rsidRDefault="003F2E6F"/>
    <w:bookmarkEnd w:id="21"/>
    <w:p w14:paraId="6087ECEF" w14:textId="66010C86" w:rsidR="003F2E6F" w:rsidRDefault="00BF0228" w:rsidP="00BF0228">
      <w:pPr>
        <w:pStyle w:val="Heading1"/>
        <w:rPr>
          <w:lang w:val="en-US"/>
        </w:rPr>
      </w:pPr>
      <w:r>
        <w:rPr>
          <w:lang w:val="en-US"/>
        </w:rPr>
        <w:t>Routing</w:t>
      </w:r>
      <w:r w:rsidR="004D4701">
        <w:rPr>
          <w:lang w:val="en-US"/>
        </w:rPr>
        <w:t xml:space="preserve"> -simple</w:t>
      </w:r>
    </w:p>
    <w:p w14:paraId="39D0E412" w14:textId="3CA7C01E" w:rsidR="00BF0228" w:rsidRPr="00261DAC" w:rsidRDefault="00BF0228"/>
    <w:p w14:paraId="5403D2F7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React 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4D470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act"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31C1398E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gramStart"/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{ </w:t>
      </w:r>
      <w:proofErr w:type="spellStart"/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BrowserRouter</w:t>
      </w:r>
      <w:proofErr w:type="spellEnd"/>
      <w:proofErr w:type="gramEnd"/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as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Router, Switch, Route, Link } 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4D470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act-router-</w:t>
      </w:r>
      <w:proofErr w:type="spellStart"/>
      <w:r w:rsidRPr="004D470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dom</w:t>
      </w:r>
      <w:proofErr w:type="spellEnd"/>
      <w:r w:rsidRPr="004D470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5CC9BEAC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 = () 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42A4AE44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42BE421E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outer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7FB4374" w14:textId="0D0C6FF2" w:rsid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F33A854" w14:textId="57D2013F" w:rsidR="00EA6C32" w:rsidRPr="004D4701" w:rsidRDefault="00EA6C32" w:rsidP="00EA6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4D4701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*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en-IL"/>
        </w:rPr>
        <w:t>create a menu for the user -display links</w:t>
      </w:r>
      <w:r w:rsidRPr="004D4701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. */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312F4C0A" w14:textId="77777777" w:rsidR="00EA6C32" w:rsidRPr="004D4701" w:rsidRDefault="00EA6C32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D5788B8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nav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224AA93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ul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3B097EE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8C146B8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4D470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o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4D470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/"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Home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9C30911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A3F8D58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31E3D57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4D470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o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4D470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/about"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About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A23FA50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146A262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DD062D7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4D470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o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4D470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/users"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rs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E6CB8C2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BF8BE79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ul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0AFF32F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nav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9113A01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4EAE95D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4D4701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* A &lt;Switch&gt; looks through its children &lt;Route&gt;s and</w:t>
      </w:r>
    </w:p>
    <w:p w14:paraId="73078D0B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        renders the first one that matches the current URL. */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03BACD5F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witch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065580E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oute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4D470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ath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4D470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/about"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AEFE0CF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About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1F90493B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oute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D5622B7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oute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4D470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ath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4D470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/users"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C7EAEDA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Users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5306E272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oute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A2A15FE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oute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4D4701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ath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4D4701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/"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B9A7E4D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 xml:space="preserve">  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ome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00EC1F53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oute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D7A7456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witch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DCE087E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428BBE4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outer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9BCE5CE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0EC8F0B9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;</w:t>
      </w:r>
    </w:p>
    <w:p w14:paraId="4DC7975D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Home = () 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2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Home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2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7D06A06D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0245670B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unction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gramStart"/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About(</w:t>
      </w:r>
      <w:proofErr w:type="gramEnd"/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 {</w:t>
      </w:r>
    </w:p>
    <w:p w14:paraId="3B8EC4C6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2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About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2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6F1FA71D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2C5AE372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35D45313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unction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gramStart"/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rs(</w:t>
      </w:r>
      <w:proofErr w:type="gramEnd"/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 {</w:t>
      </w:r>
    </w:p>
    <w:p w14:paraId="2D83BE65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2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rs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2</w:t>
      </w:r>
      <w:r w:rsidRPr="004D4701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322BEEE6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5A78CEF6" w14:textId="77777777" w:rsidR="004D4701" w:rsidRPr="004D4701" w:rsidRDefault="004D4701" w:rsidP="004D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export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4D4701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efault</w:t>
      </w:r>
      <w:r w:rsidRPr="004D4701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;</w:t>
      </w:r>
    </w:p>
    <w:p w14:paraId="0A822062" w14:textId="746CF164" w:rsidR="004D4701" w:rsidRDefault="004D4701">
      <w:pPr>
        <w:rPr>
          <w:lang w:val="en-US"/>
        </w:rPr>
      </w:pPr>
    </w:p>
    <w:p w14:paraId="12758CD5" w14:textId="7F67D4AE" w:rsidR="00CF78D6" w:rsidRDefault="00CF78D6" w:rsidP="00CF78D6">
      <w:pPr>
        <w:pStyle w:val="Heading1"/>
        <w:rPr>
          <w:lang w:val="en-US"/>
        </w:rPr>
      </w:pPr>
      <w:r>
        <w:rPr>
          <w:lang w:val="en-US"/>
        </w:rPr>
        <w:t>Nested routing</w:t>
      </w:r>
      <w:r w:rsidR="000968AA">
        <w:rPr>
          <w:lang w:val="en-US"/>
        </w:rPr>
        <w:t xml:space="preserve"> (V.5)</w:t>
      </w:r>
    </w:p>
    <w:p w14:paraId="0FCA05DC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React 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act"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544F7474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07337470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BrowserRouter</w:t>
      </w:r>
      <w:proofErr w:type="spellEnd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as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Router,</w:t>
      </w:r>
    </w:p>
    <w:p w14:paraId="5C06AE8C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Switch,</w:t>
      </w:r>
    </w:p>
    <w:p w14:paraId="0763241A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Route,</w:t>
      </w:r>
    </w:p>
    <w:p w14:paraId="016CBADD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Link,</w:t>
      </w:r>
    </w:p>
    <w:p w14:paraId="4349535A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Params</w:t>
      </w:r>
      <w:proofErr w:type="spellEnd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6F0F7DD5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RouteMatch</w:t>
      </w:r>
      <w:proofErr w:type="spellEnd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405B4D63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} 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act-router-</w:t>
      </w:r>
      <w:proofErr w:type="spellStart"/>
      <w:r w:rsidRPr="000968A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dom</w:t>
      </w:r>
      <w:proofErr w:type="spellEnd"/>
      <w:r w:rsidRPr="000968A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09B4B64B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4C2213A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 Since routes are regular React components, they</w:t>
      </w:r>
    </w:p>
    <w:p w14:paraId="5681A0EF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 may be rendered anywhere in the app, including in</w:t>
      </w:r>
    </w:p>
    <w:p w14:paraId="4607DC32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 child elements.</w:t>
      </w:r>
    </w:p>
    <w:p w14:paraId="36974F2B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</w:t>
      </w:r>
    </w:p>
    <w:p w14:paraId="65C4F8C3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 This helps when it's time to code-split your app</w:t>
      </w:r>
    </w:p>
    <w:p w14:paraId="5088505E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 into multiple bundles because code-splitting a</w:t>
      </w:r>
    </w:p>
    <w:p w14:paraId="188005D6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 React Router app is the same as code-splitting</w:t>
      </w:r>
    </w:p>
    <w:p w14:paraId="026C9480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 any other React app.</w:t>
      </w:r>
    </w:p>
    <w:p w14:paraId="1A8996FE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2B72535C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export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efault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unction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proofErr w:type="gramStart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NestingExample</w:t>
      </w:r>
      <w:proofErr w:type="spellEnd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 {</w:t>
      </w:r>
    </w:p>
    <w:p w14:paraId="5BF4CD08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596A993A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outer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985206E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33A1E6A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ul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7AD850C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6D61492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o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0968A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/"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Home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DDFFE81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533700F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15EB715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 xml:space="preserve">    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o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0968A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/topics"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Topics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9A26CFB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73BB68C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ul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8D6D8C5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546FB73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r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5F29243F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8606AF0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witch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5F3622A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oute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exact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ath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0968A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/"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509AB17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ome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6EF57648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oute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9C79BB2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oute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ath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0968A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/topics"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9ACD919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opics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57118154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oute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59B46E9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witch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0FC38DA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71DE5BA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outer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102E4F1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2715B942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0770EC4D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1225F8DA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unction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gramStart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Home(</w:t>
      </w:r>
      <w:proofErr w:type="gramEnd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 {</w:t>
      </w:r>
    </w:p>
    <w:p w14:paraId="55C8837C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0869000C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F337139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2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Home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2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38B7FA2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9AC4139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304ED33E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5B0AB974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5797F5E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unction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gramStart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Topics(</w:t>
      </w:r>
      <w:proofErr w:type="gramEnd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 {</w:t>
      </w:r>
    </w:p>
    <w:p w14:paraId="61180606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 The `path` lets us build &lt;Route&gt; paths that are</w:t>
      </w:r>
    </w:p>
    <w:p w14:paraId="71ABFBF4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 relative to the parent route, while the `</w:t>
      </w:r>
      <w:proofErr w:type="spellStart"/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url</w:t>
      </w:r>
      <w:proofErr w:type="spellEnd"/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` lets</w:t>
      </w:r>
    </w:p>
    <w:p w14:paraId="6DEDAF6E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 us build relative links.</w:t>
      </w:r>
    </w:p>
    <w:p w14:paraId="52700F76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et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gramStart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 path</w:t>
      </w:r>
      <w:proofErr w:type="gramEnd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proofErr w:type="spellStart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rl</w:t>
      </w:r>
      <w:proofErr w:type="spellEnd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} = </w:t>
      </w:r>
      <w:proofErr w:type="spellStart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RouteMatch</w:t>
      </w:r>
      <w:proofErr w:type="spellEnd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);</w:t>
      </w:r>
    </w:p>
    <w:p w14:paraId="300E0F7D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2674FE49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714C021F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BFA43AB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2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Topics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2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B02B9E3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ul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2A1E6DF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822D5B3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o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0968A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proofErr w:type="spellStart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rl</w:t>
      </w:r>
      <w:proofErr w:type="spellEnd"/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0968A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rendering`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Rendering with React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B6D01F4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FF0C3E1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2979190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o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0968A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proofErr w:type="spellStart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rl</w:t>
      </w:r>
      <w:proofErr w:type="spellEnd"/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0968A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components`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omponents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BB820D9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1D0EF04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76E192F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o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0968A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proofErr w:type="spellStart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rl</w:t>
      </w:r>
      <w:proofErr w:type="spellEnd"/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0968A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props-v-state`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rops v. State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5C90AC6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CAF3195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ul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80E114D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EBA674D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 xml:space="preserve">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witch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019D4E3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oute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exact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ath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ath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A08A8C1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3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Please select a </w:t>
      </w:r>
      <w:proofErr w:type="gramStart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topic.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gramEnd"/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3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93EFF55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oute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0D633E0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oute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path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0968A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ath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proofErr w:type="gramStart"/>
      <w:r w:rsidRPr="000968A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:</w:t>
      </w:r>
      <w:proofErr w:type="spellStart"/>
      <w:r w:rsidRPr="000968A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topicId</w:t>
      </w:r>
      <w:proofErr w:type="spellEnd"/>
      <w:proofErr w:type="gramEnd"/>
      <w:r w:rsidRPr="000968AA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490E39A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opic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757872DE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oute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8DBAC74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witch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E73B715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8436B69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1D7C5943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46792912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31296730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unction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gramStart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Topic(</w:t>
      </w:r>
      <w:proofErr w:type="gramEnd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 {</w:t>
      </w:r>
    </w:p>
    <w:p w14:paraId="1C687980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 The &lt;Route&gt; that rendered this component has a</w:t>
      </w:r>
    </w:p>
    <w:p w14:paraId="6F09EDE7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 path of `/topics</w:t>
      </w:r>
      <w:proofErr w:type="gramStart"/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:</w:t>
      </w:r>
      <w:proofErr w:type="spellStart"/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topicId</w:t>
      </w:r>
      <w:proofErr w:type="spellEnd"/>
      <w:proofErr w:type="gramEnd"/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 xml:space="preserve">`. The </w:t>
      </w:r>
      <w:proofErr w:type="gramStart"/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`:</w:t>
      </w:r>
      <w:proofErr w:type="spellStart"/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topicId</w:t>
      </w:r>
      <w:proofErr w:type="spellEnd"/>
      <w:proofErr w:type="gramEnd"/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` portion</w:t>
      </w:r>
    </w:p>
    <w:p w14:paraId="6AF89EEB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 of the URL indicates a placeholder that we can</w:t>
      </w:r>
    </w:p>
    <w:p w14:paraId="5EF57BB4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 get from `</w:t>
      </w:r>
      <w:proofErr w:type="spellStart"/>
      <w:proofErr w:type="gramStart"/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useParams</w:t>
      </w:r>
      <w:proofErr w:type="spellEnd"/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(</w:t>
      </w:r>
      <w:proofErr w:type="gramEnd"/>
      <w:r w:rsidRPr="000968AA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)`.</w:t>
      </w:r>
    </w:p>
    <w:p w14:paraId="0A979C9C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et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gramStart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{ </w:t>
      </w:r>
      <w:proofErr w:type="spellStart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topicId</w:t>
      </w:r>
      <w:proofErr w:type="spellEnd"/>
      <w:proofErr w:type="gramEnd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} = </w:t>
      </w:r>
      <w:proofErr w:type="spellStart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Params</w:t>
      </w:r>
      <w:proofErr w:type="spellEnd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);</w:t>
      </w:r>
    </w:p>
    <w:p w14:paraId="755FB594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73C5F5B5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0C702634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5765FB3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3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topicId</w:t>
      </w:r>
      <w:proofErr w:type="spellEnd"/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3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9422274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968AA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0968AA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2930A079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4988FDC0" w14:textId="77777777" w:rsidR="000968AA" w:rsidRPr="000968AA" w:rsidRDefault="000968AA" w:rsidP="0009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968AA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</w:t>
      </w:r>
    </w:p>
    <w:p w14:paraId="6AE72FEC" w14:textId="411C139D" w:rsidR="00F43B1B" w:rsidRDefault="00F43B1B" w:rsidP="00F43B1B">
      <w:pPr>
        <w:rPr>
          <w:lang w:val="en-US"/>
        </w:rPr>
      </w:pPr>
    </w:p>
    <w:p w14:paraId="6D294F11" w14:textId="1D708E8B" w:rsidR="00D2330D" w:rsidRDefault="00D2330D" w:rsidP="00C83D65">
      <w:pPr>
        <w:pStyle w:val="Heading1"/>
        <w:rPr>
          <w:lang w:val="en-US"/>
        </w:rPr>
      </w:pPr>
      <w:r>
        <w:rPr>
          <w:lang w:val="en-US"/>
        </w:rPr>
        <w:t>Crud Start</w:t>
      </w:r>
    </w:p>
    <w:p w14:paraId="007AFAAD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mport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React, </w:t>
      </w:r>
      <w:proofErr w:type="gram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{ 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Effect</w:t>
      </w:r>
      <w:proofErr w:type="spellEnd"/>
      <w:proofErr w:type="gram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State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}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from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D2330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eact"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08EF625E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29D675F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 = ()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4B9387D5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[users, 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Users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] = </w:t>
      </w:r>
      <w:proofErr w:type="spellStart"/>
      <w:proofErr w:type="gram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State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[]);</w:t>
      </w:r>
    </w:p>
    <w:p w14:paraId="75CED024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[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oneUser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, 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User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] = 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State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null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1A13E626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D2330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 xml:space="preserve">// let </w:t>
      </w:r>
      <w:proofErr w:type="spellStart"/>
      <w:r w:rsidRPr="00D2330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oneUser</w:t>
      </w:r>
      <w:proofErr w:type="spellEnd"/>
      <w:r w:rsidRPr="00D2330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;</w:t>
      </w:r>
    </w:p>
    <w:p w14:paraId="0870F708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URL = </w:t>
      </w:r>
      <w:r w:rsidRPr="00D2330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http://localhost:3002"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70C19C5C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E9866F0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proofErr w:type="gram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Effect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proofErr w:type="gram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)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47B1E638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fetch(</w:t>
      </w:r>
      <w:r w:rsidRPr="00D2330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RL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D2330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users`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0ED9D4CE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proofErr w:type="gram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then</w:t>
      </w:r>
      <w:proofErr w:type="gram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(response)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response.json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))</w:t>
      </w:r>
    </w:p>
    <w:p w14:paraId="55C589DF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proofErr w:type="gram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then</w:t>
      </w:r>
      <w:proofErr w:type="gram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(json)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Users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json));</w:t>
      </w:r>
    </w:p>
    <w:p w14:paraId="16472235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console.log(</w:t>
      </w:r>
      <w:r w:rsidRPr="00D2330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call"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41F7F7D6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}, []);</w:t>
      </w:r>
    </w:p>
    <w:p w14:paraId="60EBA980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BD28EC2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getSingleUser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= (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i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)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67BB7A99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fetch(</w:t>
      </w:r>
      <w:r w:rsidRPr="00D2330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RL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D2330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users/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i</w:t>
      </w:r>
      <w:proofErr w:type="spellEnd"/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D2330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1E5B1C6C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proofErr w:type="gram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then</w:t>
      </w:r>
      <w:proofErr w:type="gram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(response)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response.json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))</w:t>
      </w:r>
    </w:p>
    <w:p w14:paraId="285E10BC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proofErr w:type="gram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then</w:t>
      </w:r>
      <w:proofErr w:type="gram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(json)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setUser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json));</w:t>
      </w:r>
    </w:p>
    <w:p w14:paraId="3BB4CA4C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D2330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 console.log(</w:t>
      </w:r>
      <w:proofErr w:type="spellStart"/>
      <w:r w:rsidRPr="00D2330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i</w:t>
      </w:r>
      <w:proofErr w:type="spellEnd"/>
      <w:r w:rsidRPr="00D2330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);</w:t>
      </w:r>
    </w:p>
    <w:p w14:paraId="21C1A2D3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>  };</w:t>
      </w:r>
    </w:p>
    <w:p w14:paraId="1C902AA2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61C0423F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proofErr w:type="spellStart"/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const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delSingleUser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= (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i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)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27BA49F9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fetch(</w:t>
      </w:r>
      <w:r w:rsidRPr="00D2330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RL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D2330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/users/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${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i</w:t>
      </w:r>
      <w:proofErr w:type="spellEnd"/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D2330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`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 {</w:t>
      </w:r>
    </w:p>
    <w:p w14:paraId="30B49C31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method: </w:t>
      </w:r>
      <w:r w:rsidRPr="00D2330D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DELETE"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1BD8C943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})</w:t>
      </w:r>
    </w:p>
    <w:p w14:paraId="66ADD16D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proofErr w:type="gram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then</w:t>
      </w:r>
      <w:proofErr w:type="gram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(response)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response.json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))</w:t>
      </w:r>
    </w:p>
    <w:p w14:paraId="35482461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proofErr w:type="gram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then</w:t>
      </w:r>
      <w:proofErr w:type="gram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(json)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console.log(json));</w:t>
      </w:r>
    </w:p>
    <w:p w14:paraId="2BA878A7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};</w:t>
      </w:r>
    </w:p>
    <w:p w14:paraId="79296938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44B67F48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return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283DC367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47DFC84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oneUser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&amp;&amp; 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proofErr w:type="gram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website :</w:t>
      </w:r>
      <w:proofErr w:type="gram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oneUser.website</w:t>
      </w:r>
      <w:proofErr w:type="spellEnd"/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504D3356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3CB74CD9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rs.length</w:t>
      </w:r>
      <w:proofErr w:type="spellEnd"/>
      <w:proofErr w:type="gram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&gt; </w:t>
      </w:r>
      <w:r w:rsidRPr="00D2330D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&amp;&amp; 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My Users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5F0BFC2B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proofErr w:type="gram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rs.length</w:t>
      </w:r>
      <w:proofErr w:type="spellEnd"/>
      <w:proofErr w:type="gram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&gt; </w:t>
      </w:r>
      <w:r w:rsidRPr="00D2330D">
        <w:rPr>
          <w:rFonts w:ascii="Consolas" w:eastAsia="Times New Roman" w:hAnsi="Consolas" w:cs="Times New Roman"/>
          <w:color w:val="B5CEA8"/>
          <w:sz w:val="21"/>
          <w:szCs w:val="21"/>
          <w:lang w:eastAsia="en-IL"/>
        </w:rPr>
        <w:t>0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&amp;&amp;</w:t>
      </w:r>
    </w:p>
    <w:p w14:paraId="69D5E791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rs.map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(user)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(</w:t>
      </w:r>
    </w:p>
    <w:p w14:paraId="4E219FBC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ul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D2330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key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r.id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AF9C503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B07FC80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  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utton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D2330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onClick</w:t>
      </w:r>
      <w:proofErr w:type="spellEnd"/>
      <w:proofErr w:type="gram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)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getSingleUser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user.id)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r.id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utton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C6E9071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  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utton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D2330D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onClick</w:t>
      </w:r>
      <w:proofErr w:type="spellEnd"/>
      <w:proofErr w:type="gram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()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=&gt;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delSingleUser</w:t>
      </w:r>
      <w:proofErr w:type="spell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user.id)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8A82601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    </w:t>
      </w:r>
      <w:proofErr w:type="gram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Del: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r.id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05C6BDDF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  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utton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46ECEC2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  </w:t>
      </w:r>
      <w:proofErr w:type="gram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Name: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gramEnd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r.name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, website: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{</w:t>
      </w:r>
      <w:proofErr w:type="spellStart"/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user.website</w:t>
      </w:r>
      <w:proofErr w:type="spellEnd"/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19FEAB8A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  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A079669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  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ul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0222CB5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    ))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}</w:t>
      </w:r>
    </w:p>
    <w:p w14:paraId="6A1A118A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D2330D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51FC9A8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);</w:t>
      </w:r>
    </w:p>
    <w:p w14:paraId="2F87E270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};</w:t>
      </w:r>
    </w:p>
    <w:p w14:paraId="0B06A334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export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D2330D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efault</w:t>
      </w:r>
      <w:r w:rsidRPr="00D2330D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App;</w:t>
      </w:r>
    </w:p>
    <w:p w14:paraId="18AFC46E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D2330D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// id, name, username, email, address, phone, website, company</w:t>
      </w:r>
    </w:p>
    <w:p w14:paraId="2A0F6ED4" w14:textId="77777777" w:rsidR="00D2330D" w:rsidRPr="00D2330D" w:rsidRDefault="00D2330D" w:rsidP="00D23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0219252B" w14:textId="77777777" w:rsidR="00D2330D" w:rsidRPr="00C83D65" w:rsidRDefault="00D2330D" w:rsidP="00F43B1B"/>
    <w:sectPr w:rsidR="00D2330D" w:rsidRPr="00C83D6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59"/>
    <w:rsid w:val="000968AA"/>
    <w:rsid w:val="0014154A"/>
    <w:rsid w:val="0018275C"/>
    <w:rsid w:val="001E08A3"/>
    <w:rsid w:val="002168D7"/>
    <w:rsid w:val="00261DAC"/>
    <w:rsid w:val="002D0682"/>
    <w:rsid w:val="003A32AE"/>
    <w:rsid w:val="003E222B"/>
    <w:rsid w:val="003F2E6F"/>
    <w:rsid w:val="00407EC2"/>
    <w:rsid w:val="00493C0D"/>
    <w:rsid w:val="004A0B0A"/>
    <w:rsid w:val="004B05F5"/>
    <w:rsid w:val="004D4701"/>
    <w:rsid w:val="00525265"/>
    <w:rsid w:val="005A5B1C"/>
    <w:rsid w:val="005E6B1D"/>
    <w:rsid w:val="006226D5"/>
    <w:rsid w:val="00645ACD"/>
    <w:rsid w:val="00656A50"/>
    <w:rsid w:val="0069670F"/>
    <w:rsid w:val="00700264"/>
    <w:rsid w:val="00733705"/>
    <w:rsid w:val="007E18B3"/>
    <w:rsid w:val="00824C6A"/>
    <w:rsid w:val="00826145"/>
    <w:rsid w:val="0083218C"/>
    <w:rsid w:val="00847D2B"/>
    <w:rsid w:val="00850890"/>
    <w:rsid w:val="00870187"/>
    <w:rsid w:val="008A2E99"/>
    <w:rsid w:val="009F4BBE"/>
    <w:rsid w:val="00A720E3"/>
    <w:rsid w:val="00A95066"/>
    <w:rsid w:val="00AA662D"/>
    <w:rsid w:val="00B22B83"/>
    <w:rsid w:val="00B375D4"/>
    <w:rsid w:val="00B83F72"/>
    <w:rsid w:val="00BC47BD"/>
    <w:rsid w:val="00BE2B2C"/>
    <w:rsid w:val="00BF0228"/>
    <w:rsid w:val="00C20D6F"/>
    <w:rsid w:val="00C42829"/>
    <w:rsid w:val="00C62715"/>
    <w:rsid w:val="00C83959"/>
    <w:rsid w:val="00C83D65"/>
    <w:rsid w:val="00CF78D6"/>
    <w:rsid w:val="00D2330D"/>
    <w:rsid w:val="00D23F9B"/>
    <w:rsid w:val="00D30BB4"/>
    <w:rsid w:val="00D62636"/>
    <w:rsid w:val="00E3010E"/>
    <w:rsid w:val="00E52AA1"/>
    <w:rsid w:val="00E53514"/>
    <w:rsid w:val="00E918DC"/>
    <w:rsid w:val="00EA6C32"/>
    <w:rsid w:val="00EA764D"/>
    <w:rsid w:val="00EB7651"/>
    <w:rsid w:val="00EC5D7E"/>
    <w:rsid w:val="00ED25B5"/>
    <w:rsid w:val="00ED4FD6"/>
    <w:rsid w:val="00ED634E"/>
    <w:rsid w:val="00EE4447"/>
    <w:rsid w:val="00F43B1B"/>
    <w:rsid w:val="00F530B9"/>
    <w:rsid w:val="00F5580D"/>
    <w:rsid w:val="00F9544B"/>
    <w:rsid w:val="00F96EE1"/>
    <w:rsid w:val="00F9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63C7"/>
  <w15:chartTrackingRefBased/>
  <w15:docId w15:val="{FEBD8A6A-A870-4368-9DAA-32573569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6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E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6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7651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B76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6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76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2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2E6F"/>
    <w:rPr>
      <w:rFonts w:ascii="Courier New" w:eastAsia="Times New Roman" w:hAnsi="Courier New" w:cs="Courier New"/>
      <w:sz w:val="20"/>
      <w:szCs w:val="20"/>
      <w:lang w:eastAsia="en-IL"/>
    </w:rPr>
  </w:style>
  <w:style w:type="character" w:customStyle="1" w:styleId="token">
    <w:name w:val="token"/>
    <w:basedOn w:val="DefaultParagraphFont"/>
    <w:rsid w:val="003F2E6F"/>
  </w:style>
  <w:style w:type="paragraph" w:styleId="NoSpacing">
    <w:name w:val="No Spacing"/>
    <w:uiPriority w:val="1"/>
    <w:qFormat/>
    <w:rsid w:val="00EE444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5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ackoverflow.com/questions/43949677/fibonacci-counter-in-react-j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DBBE-E28A-4605-836A-DC83C068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6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gold</dc:creator>
  <cp:keywords/>
  <dc:description/>
  <cp:lastModifiedBy>Eyal gold</cp:lastModifiedBy>
  <cp:revision>75</cp:revision>
  <dcterms:created xsi:type="dcterms:W3CDTF">2021-11-07T16:01:00Z</dcterms:created>
  <dcterms:modified xsi:type="dcterms:W3CDTF">2021-12-01T18:38:00Z</dcterms:modified>
</cp:coreProperties>
</file>